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F43E" w14:textId="77777777" w:rsidR="00A4207A" w:rsidRPr="00A917BE" w:rsidRDefault="00A4207A" w:rsidP="00A917B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7BE">
        <w:rPr>
          <w:rFonts w:ascii="Times New Roman" w:hAnsi="Times New Roman" w:cs="Times New Roman"/>
          <w:b/>
          <w:bCs/>
          <w:sz w:val="28"/>
          <w:szCs w:val="28"/>
        </w:rPr>
        <w:t>PANSKURA BANAMALI COLLEGE   (AUTONOMOUS)</w:t>
      </w:r>
    </w:p>
    <w:p w14:paraId="7CCBD9F8" w14:textId="2CBA6256" w:rsidR="00A4207A" w:rsidRPr="00A917BE" w:rsidRDefault="00001661" w:rsidP="00A917B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7BE">
        <w:rPr>
          <w:rFonts w:ascii="Times New Roman" w:hAnsi="Times New Roman" w:cs="Times New Roman"/>
          <w:b/>
          <w:bCs/>
          <w:sz w:val="28"/>
          <w:szCs w:val="28"/>
        </w:rPr>
        <w:t>UG 1</w:t>
      </w:r>
      <w:r w:rsidRPr="00A917B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A917BE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  <w:r w:rsidR="00A4207A" w:rsidRPr="00A9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BA2">
        <w:rPr>
          <w:rFonts w:ascii="Times New Roman" w:hAnsi="Times New Roman" w:cs="Times New Roman"/>
          <w:b/>
          <w:bCs/>
          <w:sz w:val="28"/>
          <w:szCs w:val="28"/>
        </w:rPr>
        <w:t xml:space="preserve">Department of Botany </w:t>
      </w:r>
      <w:r w:rsidR="00F11BA2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958"/>
        <w:gridCol w:w="1701"/>
        <w:gridCol w:w="1701"/>
        <w:gridCol w:w="2551"/>
        <w:gridCol w:w="2977"/>
        <w:gridCol w:w="1417"/>
        <w:gridCol w:w="1560"/>
        <w:gridCol w:w="1098"/>
      </w:tblGrid>
      <w:tr w:rsidR="00A4207A" w:rsidRPr="00207A52" w14:paraId="49D7F32C" w14:textId="77777777" w:rsidTr="003D4123">
        <w:tc>
          <w:tcPr>
            <w:tcW w:w="1731" w:type="dxa"/>
          </w:tcPr>
          <w:p w14:paraId="3375EB37" w14:textId="77777777" w:rsidR="00A4207A" w:rsidRDefault="00A4207A" w:rsidP="00507789">
            <w:pPr>
              <w:jc w:val="center"/>
            </w:pPr>
            <w:r w:rsidRPr="00207A52">
              <w:rPr>
                <w:rFonts w:ascii="Cambria" w:hAnsi="Cambria"/>
                <w:sz w:val="28"/>
                <w:szCs w:val="28"/>
              </w:rPr>
              <w:t>DAY</w:t>
            </w:r>
          </w:p>
        </w:tc>
        <w:tc>
          <w:tcPr>
            <w:tcW w:w="958" w:type="dxa"/>
          </w:tcPr>
          <w:p w14:paraId="4DCD7B04" w14:textId="77777777" w:rsidR="00A4207A" w:rsidRPr="00207A52" w:rsidRDefault="00A4207A" w:rsidP="00507789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M</w:t>
            </w:r>
          </w:p>
        </w:tc>
        <w:tc>
          <w:tcPr>
            <w:tcW w:w="1701" w:type="dxa"/>
          </w:tcPr>
          <w:p w14:paraId="5EF520B8" w14:textId="77777777" w:rsidR="00A4207A" w:rsidRPr="00F91DCB" w:rsidRDefault="00A4207A" w:rsidP="00507789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0:00 – 11:00</w:t>
            </w:r>
          </w:p>
        </w:tc>
        <w:tc>
          <w:tcPr>
            <w:tcW w:w="1701" w:type="dxa"/>
          </w:tcPr>
          <w:p w14:paraId="7CF50BA1" w14:textId="77777777" w:rsidR="00A4207A" w:rsidRPr="00F91DCB" w:rsidRDefault="00A4207A" w:rsidP="00507789">
            <w:pPr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1:00 – 12:00</w:t>
            </w:r>
          </w:p>
        </w:tc>
        <w:tc>
          <w:tcPr>
            <w:tcW w:w="2551" w:type="dxa"/>
          </w:tcPr>
          <w:p w14:paraId="5FCC290E" w14:textId="77777777" w:rsidR="00A4207A" w:rsidRPr="00F91DCB" w:rsidRDefault="00A4207A" w:rsidP="0050778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2:00</w:t>
            </w:r>
            <w:r>
              <w:rPr>
                <w:rFonts w:ascii="Cambria" w:hAnsi="Cambria"/>
                <w:sz w:val="24"/>
                <w:szCs w:val="24"/>
              </w:rPr>
              <w:t xml:space="preserve"> – 1:00</w:t>
            </w:r>
          </w:p>
        </w:tc>
        <w:tc>
          <w:tcPr>
            <w:tcW w:w="2977" w:type="dxa"/>
          </w:tcPr>
          <w:p w14:paraId="364FEACF" w14:textId="77777777" w:rsidR="00A4207A" w:rsidRPr="009028DE" w:rsidRDefault="00A4207A" w:rsidP="00507789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28DE">
              <w:rPr>
                <w:rFonts w:ascii="Cambria" w:hAnsi="Cambria"/>
                <w:sz w:val="24"/>
                <w:szCs w:val="24"/>
              </w:rPr>
              <w:t>1:00 – 2:00</w:t>
            </w:r>
          </w:p>
        </w:tc>
        <w:tc>
          <w:tcPr>
            <w:tcW w:w="1417" w:type="dxa"/>
          </w:tcPr>
          <w:p w14:paraId="32EFD02E" w14:textId="77777777" w:rsidR="00A4207A" w:rsidRPr="009028DE" w:rsidRDefault="00A4207A" w:rsidP="00507789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28DE">
              <w:rPr>
                <w:rFonts w:ascii="Cambria" w:hAnsi="Cambria"/>
                <w:sz w:val="24"/>
                <w:szCs w:val="24"/>
              </w:rPr>
              <w:t>2:00 – 3:00</w:t>
            </w:r>
          </w:p>
        </w:tc>
        <w:tc>
          <w:tcPr>
            <w:tcW w:w="1560" w:type="dxa"/>
          </w:tcPr>
          <w:p w14:paraId="35124B67" w14:textId="77777777" w:rsidR="00A4207A" w:rsidRPr="00387E44" w:rsidRDefault="00A4207A" w:rsidP="00507789">
            <w:pPr>
              <w:spacing w:line="480" w:lineRule="auto"/>
              <w:rPr>
                <w:rFonts w:ascii="Cambria" w:hAnsi="Cambria"/>
                <w:sz w:val="20"/>
                <w:szCs w:val="20"/>
              </w:rPr>
            </w:pPr>
            <w:r w:rsidRPr="00387E44">
              <w:rPr>
                <w:rFonts w:ascii="Cambria" w:hAnsi="Cambria"/>
                <w:sz w:val="20"/>
                <w:szCs w:val="20"/>
              </w:rPr>
              <w:t>3:00 – 4:00</w:t>
            </w:r>
          </w:p>
        </w:tc>
        <w:tc>
          <w:tcPr>
            <w:tcW w:w="1098" w:type="dxa"/>
          </w:tcPr>
          <w:p w14:paraId="19E38E54" w14:textId="77777777" w:rsidR="00A4207A" w:rsidRPr="003D4123" w:rsidRDefault="00A4207A" w:rsidP="00507789">
            <w:pPr>
              <w:spacing w:line="480" w:lineRule="auto"/>
              <w:rPr>
                <w:rFonts w:ascii="Cambria" w:hAnsi="Cambria"/>
                <w:sz w:val="16"/>
                <w:szCs w:val="16"/>
              </w:rPr>
            </w:pPr>
            <w:r w:rsidRPr="003D4123">
              <w:rPr>
                <w:rFonts w:ascii="Cambria" w:hAnsi="Cambria"/>
                <w:sz w:val="16"/>
                <w:szCs w:val="16"/>
              </w:rPr>
              <w:t>4:00 – 5:00</w:t>
            </w:r>
          </w:p>
        </w:tc>
      </w:tr>
      <w:tr w:rsidR="00377322" w:rsidRPr="00D821DC" w14:paraId="5F3B2D63" w14:textId="77777777" w:rsidTr="003D4123">
        <w:tc>
          <w:tcPr>
            <w:tcW w:w="1731" w:type="dxa"/>
          </w:tcPr>
          <w:p w14:paraId="7C98C3D6" w14:textId="77777777" w:rsidR="00377322" w:rsidRPr="00AD672A" w:rsidRDefault="00377322" w:rsidP="00377322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nday</w:t>
            </w:r>
          </w:p>
        </w:tc>
        <w:tc>
          <w:tcPr>
            <w:tcW w:w="958" w:type="dxa"/>
            <w:vMerge w:val="restart"/>
            <w:textDirection w:val="btLr"/>
          </w:tcPr>
          <w:p w14:paraId="0B9DD551" w14:textId="33744D6E" w:rsidR="00377322" w:rsidRPr="00D821DC" w:rsidRDefault="00377322" w:rsidP="00377322">
            <w:pPr>
              <w:spacing w:line="276" w:lineRule="auto"/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1E289B">
              <w:rPr>
                <w:rFonts w:ascii="Cambria" w:hAnsi="Cambria"/>
                <w:b/>
                <w:sz w:val="28"/>
                <w:szCs w:val="28"/>
              </w:rPr>
              <w:t>UG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ED05E2">
              <w:rPr>
                <w:rFonts w:ascii="Cambria" w:hAnsi="Cambria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 w:rsidRPr="001E289B">
              <w:rPr>
                <w:rFonts w:ascii="Cambria" w:hAnsi="Cambria"/>
                <w:b/>
                <w:sz w:val="28"/>
                <w:szCs w:val="28"/>
              </w:rPr>
              <w:t>semester 20</w:t>
            </w:r>
            <w:r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001661">
              <w:rPr>
                <w:rFonts w:ascii="Cambria" w:hAnsi="Cambria"/>
                <w:b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sz w:val="28"/>
                <w:szCs w:val="28"/>
              </w:rPr>
              <w:t>(</w:t>
            </w:r>
            <w:r w:rsidRPr="001E289B">
              <w:rPr>
                <w:rFonts w:ascii="Cambria" w:hAnsi="Cambria"/>
                <w:b/>
                <w:sz w:val="28"/>
                <w:szCs w:val="28"/>
              </w:rPr>
              <w:t>HONS)</w:t>
            </w:r>
          </w:p>
        </w:tc>
        <w:tc>
          <w:tcPr>
            <w:tcW w:w="1701" w:type="dxa"/>
            <w:shd w:val="clear" w:color="auto" w:fill="auto"/>
          </w:tcPr>
          <w:p w14:paraId="249D86A8" w14:textId="65051CCE" w:rsidR="00377322" w:rsidRPr="007C3681" w:rsidRDefault="00377322" w:rsidP="0037732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81">
              <w:rPr>
                <w:rFonts w:ascii="Times New Roman" w:hAnsi="Times New Roman" w:cs="Times New Roman"/>
                <w:b/>
                <w:sz w:val="20"/>
                <w:szCs w:val="20"/>
              </w:rPr>
              <w:t>DTS</w:t>
            </w:r>
            <w:r w:rsidR="008D667D" w:rsidRPr="007C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HEM</w:t>
            </w:r>
            <w:r w:rsidR="00574908" w:rsidRPr="007C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D46D2" w:rsidRPr="007C3681">
              <w:rPr>
                <w:rFonts w:ascii="Cambria" w:hAnsi="Cambria"/>
                <w:b/>
                <w:sz w:val="20"/>
                <w:szCs w:val="20"/>
              </w:rPr>
              <w:t>KB</w:t>
            </w:r>
          </w:p>
          <w:p w14:paraId="344B9D66" w14:textId="069ED915" w:rsidR="00574908" w:rsidRPr="00574908" w:rsidRDefault="00574908" w:rsidP="003773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S (MATH) PS</w:t>
            </w:r>
          </w:p>
        </w:tc>
        <w:tc>
          <w:tcPr>
            <w:tcW w:w="1701" w:type="dxa"/>
            <w:shd w:val="clear" w:color="auto" w:fill="auto"/>
          </w:tcPr>
          <w:p w14:paraId="1A7007C6" w14:textId="77777777" w:rsidR="00377322" w:rsidRDefault="00377322" w:rsidP="00377322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C101</w:t>
            </w:r>
            <w:r w:rsidR="00D31003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D3100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620D3">
              <w:rPr>
                <w:rFonts w:ascii="Cambria" w:hAnsi="Cambria"/>
                <w:b/>
                <w:sz w:val="24"/>
                <w:szCs w:val="24"/>
              </w:rPr>
              <w:t>MD</w:t>
            </w:r>
          </w:p>
          <w:p w14:paraId="0F4D540D" w14:textId="77777777" w:rsidR="00B41EAA" w:rsidRDefault="00B41EAA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41EAA">
              <w:rPr>
                <w:rFonts w:ascii="Cambria" w:hAnsi="Cambria"/>
                <w:sz w:val="24"/>
                <w:szCs w:val="24"/>
              </w:rPr>
              <w:t>(Algae)</w:t>
            </w:r>
          </w:p>
          <w:p w14:paraId="53E22D17" w14:textId="5DE2B3B9" w:rsidR="00B41EAA" w:rsidRPr="00B41EAA" w:rsidRDefault="00B41EAA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551" w:type="dxa"/>
            <w:shd w:val="clear" w:color="auto" w:fill="auto"/>
          </w:tcPr>
          <w:p w14:paraId="55DDD057" w14:textId="0870C922" w:rsidR="00003EF9" w:rsidRPr="00BD4536" w:rsidRDefault="00003EF9" w:rsidP="00003EF9">
            <w:pPr>
              <w:spacing w:line="276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IC1</w:t>
            </w:r>
            <w:r w:rsidR="00BD4536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01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T</w:t>
            </w:r>
            <w:r w:rsidR="00781F09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ALL SUBJECT)</w:t>
            </w:r>
          </w:p>
          <w:p w14:paraId="1BD8643C" w14:textId="4965C688" w:rsidR="00377322" w:rsidRPr="0057797A" w:rsidRDefault="00592AF9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7E466C">
              <w:rPr>
                <w:rFonts w:ascii="Cambria" w:hAnsi="Cambria"/>
                <w:b/>
                <w:sz w:val="24"/>
                <w:szCs w:val="24"/>
              </w:rPr>
              <w:t>MM</w:t>
            </w:r>
            <w:r w:rsidR="00C4410A" w:rsidRPr="007E466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4410A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C4410A">
              <w:rPr>
                <w:rFonts w:ascii="Cambria" w:hAnsi="Cambria"/>
                <w:sz w:val="24"/>
                <w:szCs w:val="24"/>
              </w:rPr>
              <w:t>Bryophyta</w:t>
            </w:r>
            <w:proofErr w:type="spellEnd"/>
            <w:r w:rsidR="00C4410A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01B4C8B" w14:textId="7C3AFEB1" w:rsidR="00377322" w:rsidRDefault="003D4123" w:rsidP="003773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P - BOT) RP</w:t>
            </w:r>
          </w:p>
          <w:p w14:paraId="6DE15D82" w14:textId="50D9CBAE" w:rsidR="003D4123" w:rsidRPr="00310131" w:rsidRDefault="003D4123" w:rsidP="00377322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10131">
              <w:rPr>
                <w:rFonts w:ascii="Cambria" w:hAnsi="Cambria"/>
                <w:color w:val="000000" w:themeColor="text1"/>
                <w:sz w:val="20"/>
                <w:szCs w:val="20"/>
              </w:rPr>
              <w:t>DTS (MATH) MPB</w:t>
            </w:r>
          </w:p>
          <w:p w14:paraId="7D9BB9B9" w14:textId="45C22D79" w:rsidR="003D4123" w:rsidRDefault="003D4123" w:rsidP="003773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ECO/GEO)  R PRASAD</w:t>
            </w:r>
          </w:p>
          <w:p w14:paraId="5E62AE75" w14:textId="347A9B50" w:rsidR="003D4123" w:rsidRDefault="003D4123" w:rsidP="003773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 (ZOO) BP</w:t>
            </w:r>
          </w:p>
          <w:p w14:paraId="13BFCC7A" w14:textId="13629A5B" w:rsidR="003D4123" w:rsidRDefault="003D4123" w:rsidP="003773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P – BIOT) PP</w:t>
            </w:r>
          </w:p>
          <w:p w14:paraId="578A00B3" w14:textId="6855139D" w:rsidR="00377322" w:rsidRPr="0057797A" w:rsidRDefault="003D4123" w:rsidP="00A917BE">
            <w:pPr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sz w:val="20"/>
                <w:szCs w:val="20"/>
              </w:rPr>
              <w:t>DTS (PHYS) S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50C30" w14:textId="77777777" w:rsidR="00377322" w:rsidRDefault="003D4123" w:rsidP="00377322">
            <w:pP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  <w:t>DTS(COS) PS</w:t>
            </w:r>
          </w:p>
          <w:p w14:paraId="0657AA8B" w14:textId="3F873018" w:rsidR="00A917BE" w:rsidRDefault="00A917BE" w:rsidP="00A917BE">
            <w:pP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  <w:t>DTS(P - MATH) TKK</w:t>
            </w:r>
          </w:p>
          <w:p w14:paraId="787F0EC6" w14:textId="77777777" w:rsidR="003D4123" w:rsidRDefault="003D4123" w:rsidP="00377322">
            <w:pP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</w:p>
          <w:p w14:paraId="6449C7FD" w14:textId="404CEA20" w:rsidR="003D4123" w:rsidRPr="003D4123" w:rsidRDefault="003D4123" w:rsidP="00377322">
            <w:pP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60" w:type="dxa"/>
            <w:shd w:val="clear" w:color="auto" w:fill="auto"/>
          </w:tcPr>
          <w:p w14:paraId="05C57557" w14:textId="31203C0D" w:rsidR="00377322" w:rsidRDefault="003D4123" w:rsidP="003D41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123">
              <w:rPr>
                <w:rFonts w:ascii="Times New Roman" w:hAnsi="Times New Roman" w:cs="Times New Roman"/>
                <w:sz w:val="20"/>
                <w:szCs w:val="20"/>
              </w:rPr>
              <w:t>D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0060">
              <w:rPr>
                <w:rFonts w:ascii="Times New Roman" w:hAnsi="Times New Roman" w:cs="Times New Roman"/>
                <w:sz w:val="20"/>
                <w:szCs w:val="20"/>
              </w:rPr>
              <w:t xml:space="preserve">P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O /GEO)  R PRASAD</w:t>
            </w:r>
          </w:p>
          <w:p w14:paraId="3780E999" w14:textId="5D469B4E" w:rsidR="00A917BE" w:rsidRPr="003D4123" w:rsidRDefault="00A917BE" w:rsidP="00A9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  <w:t>DTS(P - MATH) TKK</w:t>
            </w:r>
          </w:p>
        </w:tc>
        <w:tc>
          <w:tcPr>
            <w:tcW w:w="1098" w:type="dxa"/>
            <w:shd w:val="clear" w:color="auto" w:fill="auto"/>
          </w:tcPr>
          <w:p w14:paraId="678E7569" w14:textId="659CA573" w:rsidR="00377322" w:rsidRDefault="00377322" w:rsidP="00377322">
            <w:pPr>
              <w:jc w:val="center"/>
            </w:pPr>
            <w:r w:rsidRPr="007D68B1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</w:tr>
      <w:tr w:rsidR="00377322" w:rsidRPr="00D821DC" w14:paraId="0A658711" w14:textId="77777777" w:rsidTr="00C168B3">
        <w:tc>
          <w:tcPr>
            <w:tcW w:w="1731" w:type="dxa"/>
            <w:shd w:val="clear" w:color="auto" w:fill="auto"/>
          </w:tcPr>
          <w:p w14:paraId="7C490C8C" w14:textId="74EFFB2E" w:rsidR="00377322" w:rsidRPr="00B41EAA" w:rsidRDefault="00E65195" w:rsidP="00377322">
            <w:pPr>
              <w:spacing w:line="276" w:lineRule="auto"/>
              <w:rPr>
                <w:rFonts w:ascii="Cambria" w:hAnsi="Cambria"/>
                <w:sz w:val="28"/>
                <w:szCs w:val="28"/>
                <w:highlight w:val="yellow"/>
              </w:rPr>
            </w:pPr>
            <w:r>
              <w:rPr>
                <w:rFonts w:ascii="Cambria" w:hAnsi="Cambria"/>
                <w:sz w:val="28"/>
                <w:szCs w:val="28"/>
              </w:rPr>
              <w:t>T</w:t>
            </w:r>
            <w:r w:rsidR="00C168B3">
              <w:rPr>
                <w:rFonts w:ascii="Cambria" w:hAnsi="Cambria"/>
                <w:sz w:val="28"/>
                <w:szCs w:val="28"/>
              </w:rPr>
              <w:t>uesday</w:t>
            </w:r>
          </w:p>
        </w:tc>
        <w:tc>
          <w:tcPr>
            <w:tcW w:w="958" w:type="dxa"/>
            <w:vMerge/>
          </w:tcPr>
          <w:p w14:paraId="1973520B" w14:textId="77777777" w:rsidR="00377322" w:rsidRPr="00B41EAA" w:rsidRDefault="00377322" w:rsidP="0037732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BD2DFD0" w14:textId="77777777" w:rsidR="00377322" w:rsidRDefault="00377322" w:rsidP="00377322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MDC1</w:t>
            </w:r>
            <w:r w:rsidR="004C2523" w:rsidRPr="00B41EAA">
              <w:rPr>
                <w:rFonts w:ascii="Cambria" w:hAnsi="Cambria"/>
                <w:sz w:val="24"/>
                <w:szCs w:val="24"/>
                <w:highlight w:val="yellow"/>
              </w:rPr>
              <w:t>01</w:t>
            </w:r>
            <w:r w:rsidR="00ED0AC5" w:rsidRPr="00B41EAA">
              <w:rPr>
                <w:rFonts w:ascii="Cambria" w:hAnsi="Cambria"/>
                <w:sz w:val="24"/>
                <w:szCs w:val="24"/>
                <w:highlight w:val="yellow"/>
              </w:rPr>
              <w:t xml:space="preserve">    </w:t>
            </w:r>
            <w:r w:rsidR="00ED0AC5" w:rsidRPr="00B41EAA">
              <w:rPr>
                <w:rFonts w:ascii="Cambria" w:hAnsi="Cambria"/>
                <w:b/>
                <w:sz w:val="24"/>
                <w:szCs w:val="24"/>
                <w:highlight w:val="yellow"/>
              </w:rPr>
              <w:t>MD</w:t>
            </w:r>
          </w:p>
          <w:p w14:paraId="0F50325E" w14:textId="50E9E922" w:rsidR="00F80B59" w:rsidRPr="00F80B59" w:rsidRDefault="00F80B59" w:rsidP="00377322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F80B59">
              <w:rPr>
                <w:rFonts w:ascii="Cambria" w:hAnsi="Cambria"/>
                <w:sz w:val="24"/>
                <w:szCs w:val="24"/>
                <w:highlight w:val="yellow"/>
              </w:rPr>
              <w:t>RN 201</w:t>
            </w:r>
          </w:p>
          <w:p w14:paraId="781F3B25" w14:textId="47EBDEF1" w:rsidR="00F956CF" w:rsidRPr="00B41EAA" w:rsidRDefault="00F956CF" w:rsidP="0037732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46CB677" w14:textId="1D361DAF" w:rsidR="00377322" w:rsidRPr="00B41EAA" w:rsidRDefault="00377322" w:rsidP="00377322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CC101</w:t>
            </w:r>
            <w:r w:rsidR="005A4941" w:rsidRPr="00B41EAA">
              <w:rPr>
                <w:rFonts w:ascii="Cambria" w:hAnsi="Cambria"/>
                <w:sz w:val="24"/>
                <w:szCs w:val="24"/>
                <w:highlight w:val="yellow"/>
              </w:rPr>
              <w:t xml:space="preserve"> </w:t>
            </w:r>
            <w:r w:rsidR="00ED0AC5" w:rsidRPr="00B41EAA">
              <w:rPr>
                <w:rFonts w:ascii="Cambria" w:hAnsi="Cambria"/>
                <w:sz w:val="24"/>
                <w:szCs w:val="24"/>
                <w:highlight w:val="yellow"/>
              </w:rPr>
              <w:t xml:space="preserve">      </w:t>
            </w:r>
            <w:r w:rsidR="002620D3" w:rsidRPr="00B41EAA">
              <w:rPr>
                <w:rFonts w:ascii="Cambria" w:hAnsi="Cambria"/>
                <w:b/>
                <w:sz w:val="24"/>
                <w:szCs w:val="24"/>
                <w:highlight w:val="yellow"/>
              </w:rPr>
              <w:t>MM</w:t>
            </w:r>
          </w:p>
          <w:p w14:paraId="5C4A00C2" w14:textId="4DA9DA87" w:rsidR="00B41EAA" w:rsidRPr="00B41EAA" w:rsidRDefault="00B41EAA" w:rsidP="00377322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(</w:t>
            </w:r>
            <w:proofErr w:type="spellStart"/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Microbobes</w:t>
            </w:r>
            <w:proofErr w:type="spellEnd"/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)</w:t>
            </w:r>
          </w:p>
          <w:p w14:paraId="38AB9FED" w14:textId="184FE5F7" w:rsidR="00003EF9" w:rsidRPr="00B41EAA" w:rsidRDefault="00B41EAA" w:rsidP="00377322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  <w:p w14:paraId="612D01C3" w14:textId="6D463F32" w:rsidR="00003EF9" w:rsidRPr="00B41EAA" w:rsidRDefault="00003EF9" w:rsidP="003A7A97">
            <w:pPr>
              <w:shd w:val="clear" w:color="auto" w:fill="FFFF00"/>
              <w:rPr>
                <w:highlight w:val="yellow"/>
              </w:rPr>
            </w:pPr>
          </w:p>
        </w:tc>
        <w:tc>
          <w:tcPr>
            <w:tcW w:w="2551" w:type="dxa"/>
          </w:tcPr>
          <w:p w14:paraId="5BED98F0" w14:textId="4D0287CD" w:rsidR="00F96A6A" w:rsidRPr="00B41EAA" w:rsidRDefault="00F96A6A" w:rsidP="00F96A6A">
            <w:pPr>
              <w:shd w:val="clear" w:color="auto" w:fill="FFFF0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AECCEL1(BCA) TM</w:t>
            </w:r>
          </w:p>
          <w:p w14:paraId="05CAC991" w14:textId="77777777" w:rsidR="00003EF9" w:rsidRPr="00B41EAA" w:rsidRDefault="00003EF9" w:rsidP="00003EF9">
            <w:pPr>
              <w:spacing w:line="276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27DE9A60" w14:textId="712E0162" w:rsidR="00003EF9" w:rsidRPr="00B41EAA" w:rsidRDefault="00003EF9" w:rsidP="00003EF9">
            <w:pPr>
              <w:spacing w:line="276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  <w:t>MIC1</w:t>
            </w:r>
            <w:r w:rsidR="00BD4536" w:rsidRPr="00B41EAA"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  <w:t>01</w:t>
            </w:r>
            <w:r w:rsidRPr="00B41EAA"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  <w:t>T</w:t>
            </w:r>
            <w:r w:rsidR="00781F09" w:rsidRPr="00B41EAA"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B41EAA">
              <w:rPr>
                <w:rFonts w:ascii="Cambria" w:hAnsi="Cambria"/>
                <w:b/>
                <w:bCs/>
                <w:i/>
                <w:iCs/>
                <w:sz w:val="20"/>
                <w:szCs w:val="20"/>
                <w:highlight w:val="yellow"/>
              </w:rPr>
              <w:t>(ALL SUBJECT)</w:t>
            </w:r>
          </w:p>
          <w:p w14:paraId="0E24AFD4" w14:textId="77777777" w:rsidR="00377322" w:rsidRDefault="00592AF9" w:rsidP="00377322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B41EAA">
              <w:rPr>
                <w:rFonts w:ascii="Cambria" w:hAnsi="Cambria"/>
                <w:sz w:val="24"/>
                <w:szCs w:val="24"/>
                <w:highlight w:val="yellow"/>
              </w:rPr>
              <w:t>Q&amp;A  framing &amp; Book survey-</w:t>
            </w:r>
            <w:r w:rsidRPr="00B41EAA">
              <w:rPr>
                <w:rFonts w:ascii="Cambria" w:hAnsi="Cambria"/>
                <w:b/>
                <w:sz w:val="24"/>
                <w:szCs w:val="24"/>
                <w:highlight w:val="yellow"/>
              </w:rPr>
              <w:t>MM</w:t>
            </w:r>
          </w:p>
          <w:p w14:paraId="145CD0BD" w14:textId="35ED3770" w:rsidR="009A3F06" w:rsidRPr="009A3F06" w:rsidRDefault="009A3F06" w:rsidP="00377322">
            <w:pPr>
              <w:spacing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9A3F06"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977" w:type="dxa"/>
          </w:tcPr>
          <w:p w14:paraId="61D50F0B" w14:textId="6BFADF7F" w:rsidR="00377322" w:rsidRPr="00B41EAA" w:rsidRDefault="00377322" w:rsidP="00EB4BBD">
            <w:pPr>
              <w:shd w:val="clear" w:color="auto" w:fill="FFFF0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AECC</w:t>
            </w:r>
            <w:r w:rsidR="00F96A6A" w:rsidRPr="00B41EAA">
              <w:rPr>
                <w:rFonts w:ascii="Cambria" w:hAnsi="Cambria"/>
                <w:sz w:val="20"/>
                <w:szCs w:val="20"/>
                <w:highlight w:val="yellow"/>
              </w:rPr>
              <w:t>EL1(BIOT) TM</w:t>
            </w:r>
          </w:p>
          <w:p w14:paraId="652D3AC2" w14:textId="77777777" w:rsidR="00377322" w:rsidRPr="00B41EAA" w:rsidRDefault="00F96A6A" w:rsidP="00F96A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1EA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TS (ECO /GEO)  R PRASAD</w:t>
            </w:r>
          </w:p>
          <w:p w14:paraId="2B715EB2" w14:textId="3D99711B" w:rsidR="00EB4BBD" w:rsidRPr="00B41EAA" w:rsidRDefault="00EB4BBD" w:rsidP="00EB4BBD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ZOO) RP</w:t>
            </w:r>
          </w:p>
          <w:p w14:paraId="5B8764FF" w14:textId="7CD48E22" w:rsidR="00EB4BBD" w:rsidRPr="00B41EAA" w:rsidRDefault="00EB4BBD" w:rsidP="00EB4BBD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PHYSIOLOGY) SB</w:t>
            </w:r>
          </w:p>
          <w:p w14:paraId="3DBD94D0" w14:textId="1D64175D" w:rsidR="00EB4BBD" w:rsidRPr="008D667D" w:rsidRDefault="008D667D" w:rsidP="00EB4BBD">
            <w:pPr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8D667D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TS(PHYS</w:t>
            </w:r>
            <w:r w:rsidR="00EB4BBD" w:rsidRPr="008D667D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) SM</w:t>
            </w:r>
          </w:p>
          <w:p w14:paraId="560C3DAE" w14:textId="77777777" w:rsidR="00EB4BBD" w:rsidRPr="00B41EAA" w:rsidRDefault="00EB4BBD" w:rsidP="00EB4BBD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P - BIOT) DM</w:t>
            </w:r>
          </w:p>
          <w:p w14:paraId="47C0A426" w14:textId="3C0246B2" w:rsidR="00F96A6A" w:rsidRPr="00B41EAA" w:rsidRDefault="00EB4BBD" w:rsidP="00EB4BBD">
            <w:pPr>
              <w:rPr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P - MCB) KR</w:t>
            </w:r>
          </w:p>
        </w:tc>
        <w:tc>
          <w:tcPr>
            <w:tcW w:w="1417" w:type="dxa"/>
          </w:tcPr>
          <w:p w14:paraId="362DB5A6" w14:textId="77777777" w:rsidR="00EB4BBD" w:rsidRPr="00B41EAA" w:rsidRDefault="00EB4BBD" w:rsidP="00EB4BBD">
            <w:pPr>
              <w:shd w:val="clear" w:color="auto" w:fill="FFFF00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AECCEL1(PHYS &amp; BOT) ST</w:t>
            </w:r>
          </w:p>
          <w:p w14:paraId="5BA30CDD" w14:textId="77777777" w:rsidR="00377322" w:rsidRPr="00B41EAA" w:rsidRDefault="00377322" w:rsidP="00377322">
            <w:pPr>
              <w:rPr>
                <w:highlight w:val="yellow"/>
              </w:rPr>
            </w:pPr>
          </w:p>
          <w:p w14:paraId="7CBDCDDA" w14:textId="7CC948DA" w:rsidR="00AB0060" w:rsidRPr="00B41EAA" w:rsidRDefault="00AB0060" w:rsidP="00AB0060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</w:t>
            </w:r>
            <w:r w:rsidR="00024663" w:rsidRPr="00B41EAA">
              <w:rPr>
                <w:rFonts w:ascii="Cambria" w:hAnsi="Cambria"/>
                <w:sz w:val="20"/>
                <w:szCs w:val="20"/>
                <w:highlight w:val="yellow"/>
              </w:rPr>
              <w:t>P -</w:t>
            </w: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ZOO) RP</w:t>
            </w:r>
          </w:p>
          <w:p w14:paraId="1B6E9EE9" w14:textId="630248FD" w:rsidR="00EB4BBD" w:rsidRPr="00B41EAA" w:rsidRDefault="00EB4BBD" w:rsidP="00A91282">
            <w:pPr>
              <w:rPr>
                <w:highlight w:val="yellow"/>
              </w:rPr>
            </w:pPr>
            <w:r w:rsidRPr="00B41EAA">
              <w:rPr>
                <w:rFonts w:ascii="Cambria" w:hAnsi="Cambria"/>
                <w:sz w:val="20"/>
                <w:szCs w:val="20"/>
                <w:highlight w:val="yellow"/>
              </w:rPr>
              <w:t>DTS( BIOT) AS</w:t>
            </w:r>
          </w:p>
        </w:tc>
        <w:tc>
          <w:tcPr>
            <w:tcW w:w="1560" w:type="dxa"/>
          </w:tcPr>
          <w:p w14:paraId="5BB01E0D" w14:textId="1C6E27D6" w:rsidR="00C00518" w:rsidRPr="00B41EAA" w:rsidRDefault="002E6D59" w:rsidP="0037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C</w:t>
            </w:r>
            <w:r w:rsidR="00C00518" w:rsidRPr="00B41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</w:t>
            </w:r>
            <w:r w:rsidRPr="00B41E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1 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14:paraId="05F7F9C4" w14:textId="0E7DCF90" w:rsidR="00C00518" w:rsidRPr="00B41EAA" w:rsidRDefault="00C00518" w:rsidP="0037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E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D</w:t>
            </w:r>
          </w:p>
          <w:p w14:paraId="7DD31833" w14:textId="07AB94C5" w:rsidR="00377322" w:rsidRPr="00B41EAA" w:rsidRDefault="00C00518" w:rsidP="00377322">
            <w:pPr>
              <w:jc w:val="center"/>
              <w:rPr>
                <w:highlight w:val="yellow"/>
              </w:rPr>
            </w:pPr>
            <w:r w:rsidRPr="00B41E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In Field</w:t>
            </w:r>
            <w:r w:rsidR="00F956CF" w:rsidRPr="00B41E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Nursery</w:t>
            </w:r>
            <w:r w:rsidRPr="00B41E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  <w:r w:rsidR="002E6D59" w:rsidRPr="00B41EAA">
              <w:rPr>
                <w:rFonts w:ascii="Cambria" w:eastAsia="Times New Roman" w:hAnsi="Cambria" w:cs="Times New Roman"/>
                <w:sz w:val="28"/>
                <w:szCs w:val="28"/>
                <w:highlight w:val="yellow"/>
                <w:lang w:eastAsia="en-IN"/>
              </w:rPr>
              <w:t xml:space="preserve"> </w:t>
            </w:r>
          </w:p>
        </w:tc>
        <w:tc>
          <w:tcPr>
            <w:tcW w:w="1098" w:type="dxa"/>
          </w:tcPr>
          <w:p w14:paraId="26544847" w14:textId="77777777" w:rsidR="00377322" w:rsidRDefault="00377322" w:rsidP="00377322">
            <w:pPr>
              <w:jc w:val="center"/>
            </w:pPr>
            <w:r w:rsidRPr="00B41EAA">
              <w:rPr>
                <w:rFonts w:ascii="Cambria" w:eastAsia="Times New Roman" w:hAnsi="Cambria" w:cs="Times New Roman"/>
                <w:sz w:val="28"/>
                <w:szCs w:val="28"/>
                <w:highlight w:val="yellow"/>
                <w:lang w:eastAsia="en-IN"/>
              </w:rPr>
              <w:t>×</w:t>
            </w:r>
          </w:p>
        </w:tc>
      </w:tr>
      <w:tr w:rsidR="00377322" w:rsidRPr="00D821DC" w14:paraId="32F05581" w14:textId="77777777" w:rsidTr="003D4123">
        <w:tc>
          <w:tcPr>
            <w:tcW w:w="1731" w:type="dxa"/>
          </w:tcPr>
          <w:p w14:paraId="73FB3E49" w14:textId="77777777" w:rsidR="00377322" w:rsidRPr="00AD672A" w:rsidRDefault="00377322" w:rsidP="00377322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ednesday</w:t>
            </w:r>
          </w:p>
        </w:tc>
        <w:tc>
          <w:tcPr>
            <w:tcW w:w="958" w:type="dxa"/>
            <w:vMerge/>
          </w:tcPr>
          <w:p w14:paraId="08916FAF" w14:textId="77777777" w:rsidR="00377322" w:rsidRPr="00D821DC" w:rsidRDefault="00377322" w:rsidP="0037732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19F35" w14:textId="77777777" w:rsidR="00377322" w:rsidRDefault="00377322" w:rsidP="0037732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DC1</w:t>
            </w:r>
            <w:r w:rsidR="004C2523">
              <w:rPr>
                <w:rFonts w:ascii="Cambria" w:hAnsi="Cambria"/>
                <w:sz w:val="24"/>
                <w:szCs w:val="24"/>
              </w:rPr>
              <w:t>01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ED0AC5" w:rsidRPr="00ED0AC5">
              <w:rPr>
                <w:rFonts w:ascii="Cambria" w:hAnsi="Cambria"/>
                <w:b/>
                <w:sz w:val="24"/>
                <w:szCs w:val="24"/>
              </w:rPr>
              <w:t>SSM</w:t>
            </w:r>
          </w:p>
          <w:p w14:paraId="4E76351C" w14:textId="76DD3651" w:rsidR="00F80B59" w:rsidRPr="00F80B59" w:rsidRDefault="00F80B59" w:rsidP="00377322">
            <w:r w:rsidRPr="00F80B59"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1701" w:type="dxa"/>
          </w:tcPr>
          <w:p w14:paraId="20A0419A" w14:textId="48603CFA" w:rsidR="00377322" w:rsidRDefault="00377322" w:rsidP="00377322">
            <w:pPr>
              <w:rPr>
                <w:rFonts w:ascii="Cambria" w:hAnsi="Cambria"/>
                <w:sz w:val="24"/>
                <w:szCs w:val="24"/>
              </w:rPr>
            </w:pPr>
            <w:r w:rsidRPr="00E36F8A">
              <w:rPr>
                <w:rFonts w:ascii="Cambria" w:hAnsi="Cambria"/>
                <w:sz w:val="24"/>
                <w:szCs w:val="24"/>
              </w:rPr>
              <w:t>CC101</w:t>
            </w:r>
            <w:r w:rsidR="005A494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ED0AC5" w:rsidRPr="00ED0AC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A4941" w:rsidRPr="00ED0AC5">
              <w:rPr>
                <w:rFonts w:ascii="Cambria" w:hAnsi="Cambria"/>
                <w:b/>
                <w:sz w:val="24"/>
                <w:szCs w:val="24"/>
              </w:rPr>
              <w:t>MD</w:t>
            </w:r>
          </w:p>
          <w:p w14:paraId="1EFA25CD" w14:textId="77777777" w:rsidR="00B41EAA" w:rsidRDefault="00B41EAA" w:rsidP="0037732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Algae)</w:t>
            </w:r>
          </w:p>
          <w:p w14:paraId="34BB264B" w14:textId="7D88E63C" w:rsidR="00003EF9" w:rsidRDefault="00B41EAA" w:rsidP="0037732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RN 211</w:t>
            </w:r>
          </w:p>
          <w:p w14:paraId="27E05747" w14:textId="24AEF31F" w:rsidR="00003EF9" w:rsidRDefault="00003EF9" w:rsidP="00B41EAA">
            <w:pPr>
              <w:shd w:val="clear" w:color="auto" w:fill="FFFF00"/>
            </w:pPr>
          </w:p>
        </w:tc>
        <w:tc>
          <w:tcPr>
            <w:tcW w:w="2551" w:type="dxa"/>
          </w:tcPr>
          <w:p w14:paraId="4E8DB96E" w14:textId="20ABC835" w:rsidR="00003EF9" w:rsidRPr="00BD4536" w:rsidRDefault="00003EF9" w:rsidP="00003EF9">
            <w:pPr>
              <w:spacing w:line="276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IC1</w:t>
            </w:r>
            <w:r w:rsidR="00BD4536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01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T</w:t>
            </w:r>
            <w:r w:rsidR="00781F09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ALL SUBJECT)</w:t>
            </w:r>
          </w:p>
          <w:p w14:paraId="6874A3F8" w14:textId="77777777" w:rsidR="00377322" w:rsidRDefault="00592AF9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C4410A">
              <w:rPr>
                <w:rFonts w:ascii="Cambria" w:hAnsi="Cambria"/>
                <w:b/>
                <w:sz w:val="24"/>
                <w:szCs w:val="24"/>
              </w:rPr>
              <w:t>MD</w:t>
            </w:r>
            <w:r w:rsidR="00C4410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4410A" w:rsidRPr="00C4410A">
              <w:rPr>
                <w:rFonts w:ascii="Cambria" w:hAnsi="Cambria"/>
                <w:sz w:val="24"/>
                <w:szCs w:val="24"/>
              </w:rPr>
              <w:t>(Algae-Fungi</w:t>
            </w:r>
            <w:r w:rsidR="00C4410A">
              <w:rPr>
                <w:rFonts w:ascii="Cambria" w:hAnsi="Cambria"/>
                <w:sz w:val="24"/>
                <w:szCs w:val="24"/>
              </w:rPr>
              <w:t>)</w:t>
            </w:r>
          </w:p>
          <w:p w14:paraId="13F6D2B4" w14:textId="634FA7B6" w:rsidR="009A3F06" w:rsidRPr="00C4410A" w:rsidRDefault="009A3F06" w:rsidP="00377322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977" w:type="dxa"/>
          </w:tcPr>
          <w:p w14:paraId="7C58198A" w14:textId="48B180C3" w:rsidR="00F96A6A" w:rsidRDefault="00F96A6A" w:rsidP="00EB4BBD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COS) TM</w:t>
            </w:r>
          </w:p>
          <w:p w14:paraId="37B343B7" w14:textId="596A62B5" w:rsidR="00377322" w:rsidRPr="007E466C" w:rsidRDefault="00F96A6A" w:rsidP="007E466C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PHYS &amp; BOT) RS</w:t>
            </w:r>
          </w:p>
          <w:p w14:paraId="32056B87" w14:textId="109FB980" w:rsidR="00EB4BBD" w:rsidRDefault="00EB4BBD" w:rsidP="00EB4BB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 BIOT) KB</w:t>
            </w:r>
          </w:p>
          <w:p w14:paraId="7EFDF61D" w14:textId="45F0BD1B" w:rsidR="00EB4BBD" w:rsidRDefault="00EB4BBD" w:rsidP="00A917BE">
            <w:r>
              <w:rPr>
                <w:rFonts w:ascii="Cambria" w:hAnsi="Cambria"/>
                <w:sz w:val="20"/>
                <w:szCs w:val="20"/>
              </w:rPr>
              <w:t>DTS(P CHEM) PM</w:t>
            </w:r>
          </w:p>
        </w:tc>
        <w:tc>
          <w:tcPr>
            <w:tcW w:w="1417" w:type="dxa"/>
          </w:tcPr>
          <w:p w14:paraId="27BBF0FB" w14:textId="77777777" w:rsidR="00831A03" w:rsidRDefault="00831A03" w:rsidP="00377322"/>
          <w:p w14:paraId="415F2446" w14:textId="15A9E004" w:rsidR="00377322" w:rsidRPr="00831A03" w:rsidRDefault="006B41C5" w:rsidP="00377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Tutorial/Remedial</w:t>
            </w:r>
          </w:p>
        </w:tc>
        <w:tc>
          <w:tcPr>
            <w:tcW w:w="1560" w:type="dxa"/>
          </w:tcPr>
          <w:p w14:paraId="79FF5BFB" w14:textId="77777777" w:rsidR="00377322" w:rsidRDefault="00377322" w:rsidP="00377322">
            <w:pPr>
              <w:jc w:val="center"/>
            </w:pPr>
            <w:r w:rsidRPr="00824EB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1098" w:type="dxa"/>
          </w:tcPr>
          <w:p w14:paraId="5478A21F" w14:textId="77777777" w:rsidR="00377322" w:rsidRDefault="00377322" w:rsidP="00377322">
            <w:pPr>
              <w:jc w:val="center"/>
            </w:pPr>
            <w:r w:rsidRPr="007D68B1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</w:tr>
      <w:tr w:rsidR="00377322" w:rsidRPr="00D821DC" w14:paraId="66B9F761" w14:textId="77777777" w:rsidTr="003D4123">
        <w:tc>
          <w:tcPr>
            <w:tcW w:w="1731" w:type="dxa"/>
          </w:tcPr>
          <w:p w14:paraId="490D1253" w14:textId="77777777" w:rsidR="00377322" w:rsidRPr="00AD672A" w:rsidRDefault="00377322" w:rsidP="00377322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Thursday</w:t>
            </w:r>
          </w:p>
        </w:tc>
        <w:tc>
          <w:tcPr>
            <w:tcW w:w="958" w:type="dxa"/>
            <w:vMerge/>
          </w:tcPr>
          <w:p w14:paraId="1584D98A" w14:textId="77777777" w:rsidR="00377322" w:rsidRPr="00D821DC" w:rsidRDefault="00377322" w:rsidP="00377322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4A33C" w14:textId="77777777" w:rsidR="00377322" w:rsidRDefault="00377322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DC1</w:t>
            </w:r>
            <w:r w:rsidR="004C2523">
              <w:rPr>
                <w:rFonts w:ascii="Cambria" w:hAnsi="Cambria"/>
                <w:sz w:val="24"/>
                <w:szCs w:val="24"/>
              </w:rPr>
              <w:t>01</w:t>
            </w:r>
          </w:p>
          <w:p w14:paraId="15F6DE72" w14:textId="0C4FFF32" w:rsidR="00ED0AC5" w:rsidRDefault="00715133" w:rsidP="00377322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SM</w:t>
            </w:r>
          </w:p>
          <w:p w14:paraId="249A3F61" w14:textId="0808ECA0" w:rsidR="00ED0AC5" w:rsidRPr="007E466C" w:rsidRDefault="007E466C" w:rsidP="007E466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Onlin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p</w:t>
            </w:r>
            <w:r w:rsidR="00ED0AC5" w:rsidRPr="007E466C">
              <w:rPr>
                <w:rFonts w:ascii="Cambria" w:hAnsi="Cambria"/>
                <w:sz w:val="24"/>
                <w:szCs w:val="24"/>
              </w:rPr>
              <w:t>l</w:t>
            </w:r>
            <w:proofErr w:type="spellEnd"/>
            <w:r w:rsidR="00ED0AC5" w:rsidRPr="007E466C">
              <w:rPr>
                <w:rFonts w:ascii="Cambria" w:hAnsi="Cambria"/>
                <w:sz w:val="24"/>
                <w:szCs w:val="24"/>
              </w:rPr>
              <w:t xml:space="preserve"> Lecture)</w:t>
            </w:r>
          </w:p>
        </w:tc>
        <w:tc>
          <w:tcPr>
            <w:tcW w:w="1701" w:type="dxa"/>
          </w:tcPr>
          <w:p w14:paraId="461435E1" w14:textId="77777777" w:rsidR="00377322" w:rsidRDefault="00377322" w:rsidP="0037732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36F8A">
              <w:rPr>
                <w:rFonts w:ascii="Cambria" w:hAnsi="Cambria"/>
                <w:sz w:val="24"/>
                <w:szCs w:val="24"/>
              </w:rPr>
              <w:t>CC101</w:t>
            </w:r>
            <w:r w:rsidR="005A494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5A4941" w:rsidRPr="00ED0AC5">
              <w:rPr>
                <w:rFonts w:ascii="Cambria" w:hAnsi="Cambria"/>
                <w:b/>
                <w:sz w:val="24"/>
                <w:szCs w:val="24"/>
              </w:rPr>
              <w:t>MM</w:t>
            </w:r>
          </w:p>
          <w:p w14:paraId="07F597EB" w14:textId="77777777" w:rsidR="00B41EAA" w:rsidRDefault="00B41EAA" w:rsidP="00B41E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Microbes)</w:t>
            </w:r>
          </w:p>
          <w:p w14:paraId="4C7E2136" w14:textId="73D1B942" w:rsidR="00B41EAA" w:rsidRPr="00B41EAA" w:rsidRDefault="00B41EAA" w:rsidP="00B41EAA">
            <w:r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551" w:type="dxa"/>
          </w:tcPr>
          <w:p w14:paraId="5A99FB40" w14:textId="77777777" w:rsidR="00BD4536" w:rsidRDefault="00BD4536" w:rsidP="0037732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DCCFE91" w14:textId="578313C3" w:rsidR="00377322" w:rsidRPr="00BD4536" w:rsidRDefault="00377322" w:rsidP="00377322">
            <w:pPr>
              <w:spacing w:line="276" w:lineRule="auto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IC1</w:t>
            </w:r>
            <w:r w:rsidR="00BD4536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01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T</w:t>
            </w:r>
            <w:r w:rsidR="00781F09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</w:t>
            </w:r>
            <w:r w:rsidR="00003EF9" w:rsidRPr="00BD45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LL SUBJECT)</w:t>
            </w:r>
          </w:p>
          <w:p w14:paraId="01E1D9DF" w14:textId="77777777" w:rsidR="00377322" w:rsidRDefault="00592AF9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A3F06">
              <w:rPr>
                <w:rFonts w:ascii="Cambria" w:hAnsi="Cambria"/>
                <w:b/>
                <w:sz w:val="24"/>
                <w:szCs w:val="24"/>
              </w:rPr>
              <w:t>MM</w:t>
            </w:r>
            <w:r w:rsidR="00C4410A" w:rsidRPr="009A3F0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410A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C4410A">
              <w:rPr>
                <w:rFonts w:ascii="Cambria" w:hAnsi="Cambria"/>
                <w:sz w:val="24"/>
                <w:szCs w:val="24"/>
              </w:rPr>
              <w:t>Pteridophyta</w:t>
            </w:r>
            <w:proofErr w:type="spellEnd"/>
            <w:r w:rsidR="00C4410A">
              <w:rPr>
                <w:rFonts w:ascii="Cambria" w:hAnsi="Cambria"/>
                <w:sz w:val="24"/>
                <w:szCs w:val="24"/>
              </w:rPr>
              <w:t>)</w:t>
            </w:r>
          </w:p>
          <w:p w14:paraId="099AD436" w14:textId="7B424B16" w:rsidR="009A3F06" w:rsidRPr="0057797A" w:rsidRDefault="009A3F06" w:rsidP="00377322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977" w:type="dxa"/>
          </w:tcPr>
          <w:p w14:paraId="57576300" w14:textId="0E17C675" w:rsidR="00F96A6A" w:rsidRDefault="00F96A6A" w:rsidP="00EB4BBD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COS) DC</w:t>
            </w:r>
          </w:p>
          <w:p w14:paraId="557CF9D1" w14:textId="255230A8" w:rsidR="00F96A6A" w:rsidRDefault="00F96A6A" w:rsidP="00EB4BBD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BCA) UKB</w:t>
            </w:r>
          </w:p>
          <w:p w14:paraId="352ACE18" w14:textId="562AF648" w:rsidR="001A3BBE" w:rsidRPr="007C3681" w:rsidRDefault="008D667D" w:rsidP="001A3BB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C3681">
              <w:rPr>
                <w:rFonts w:ascii="Cambria" w:hAnsi="Cambria"/>
                <w:b/>
                <w:sz w:val="20"/>
                <w:szCs w:val="20"/>
              </w:rPr>
              <w:t>DTS(BOT</w:t>
            </w:r>
            <w:r w:rsidR="001A3BBE" w:rsidRPr="007C3681">
              <w:rPr>
                <w:rFonts w:ascii="Cambria" w:hAnsi="Cambria"/>
                <w:b/>
                <w:sz w:val="20"/>
                <w:szCs w:val="20"/>
              </w:rPr>
              <w:t>) AS</w:t>
            </w:r>
          </w:p>
          <w:p w14:paraId="37177ACF" w14:textId="56A9419C" w:rsid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ZOO) RP</w:t>
            </w:r>
          </w:p>
          <w:p w14:paraId="483C89BD" w14:textId="591CC14E" w:rsidR="00F96A6A" w:rsidRDefault="001A3BBE" w:rsidP="00F96A6A">
            <w:pPr>
              <w:rPr>
                <w:rFonts w:ascii="Cambria" w:hAnsi="Cambria"/>
                <w:sz w:val="20"/>
                <w:szCs w:val="20"/>
              </w:rPr>
            </w:pPr>
            <w:r w:rsidRPr="003D4123">
              <w:rPr>
                <w:rFonts w:ascii="Times New Roman" w:hAnsi="Times New Roman" w:cs="Times New Roman"/>
                <w:sz w:val="20"/>
                <w:szCs w:val="20"/>
              </w:rPr>
              <w:t>D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CO /GEO)  R PRASAD</w:t>
            </w:r>
          </w:p>
          <w:p w14:paraId="13CBC2F5" w14:textId="74BEEFBB" w:rsidR="00377322" w:rsidRDefault="001A3BBE" w:rsidP="001A3BBE">
            <w:r w:rsidRPr="003D4123">
              <w:rPr>
                <w:rFonts w:ascii="Times New Roman" w:hAnsi="Times New Roman" w:cs="Times New Roman"/>
                <w:sz w:val="20"/>
                <w:szCs w:val="20"/>
              </w:rPr>
              <w:t>D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HYSIO)  SB</w:t>
            </w:r>
          </w:p>
        </w:tc>
        <w:tc>
          <w:tcPr>
            <w:tcW w:w="1417" w:type="dxa"/>
          </w:tcPr>
          <w:p w14:paraId="4379EA1F" w14:textId="77777777" w:rsid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P BIOT) PP</w:t>
            </w:r>
          </w:p>
          <w:p w14:paraId="581F7EBE" w14:textId="0B858D8E" w:rsid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P BOT) RP</w:t>
            </w:r>
          </w:p>
          <w:p w14:paraId="0B17DC6F" w14:textId="77777777" w:rsidR="00377322" w:rsidRPr="00E14CAB" w:rsidRDefault="00377322" w:rsidP="00377322"/>
        </w:tc>
        <w:tc>
          <w:tcPr>
            <w:tcW w:w="1560" w:type="dxa"/>
          </w:tcPr>
          <w:p w14:paraId="2D704639" w14:textId="77777777" w:rsidR="00377322" w:rsidRDefault="00377322" w:rsidP="00377322">
            <w:pPr>
              <w:jc w:val="center"/>
            </w:pPr>
            <w:r w:rsidRPr="00824EB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1098" w:type="dxa"/>
          </w:tcPr>
          <w:p w14:paraId="4742BF84" w14:textId="77777777" w:rsidR="00377322" w:rsidRDefault="00377322" w:rsidP="00377322">
            <w:pPr>
              <w:jc w:val="center"/>
            </w:pPr>
            <w:r w:rsidRPr="007D68B1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</w:tr>
      <w:tr w:rsidR="00B43DCD" w:rsidRPr="00D821DC" w14:paraId="3610E0A9" w14:textId="77777777" w:rsidTr="003D4123">
        <w:tc>
          <w:tcPr>
            <w:tcW w:w="1731" w:type="dxa"/>
          </w:tcPr>
          <w:p w14:paraId="07542892" w14:textId="77777777" w:rsidR="00B43DCD" w:rsidRPr="00AD672A" w:rsidRDefault="00B43DCD" w:rsidP="00B43DC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riday</w:t>
            </w:r>
          </w:p>
        </w:tc>
        <w:tc>
          <w:tcPr>
            <w:tcW w:w="958" w:type="dxa"/>
            <w:vMerge/>
          </w:tcPr>
          <w:p w14:paraId="42A524D5" w14:textId="77777777" w:rsidR="00B43DCD" w:rsidRPr="00D821DC" w:rsidRDefault="00B43DCD" w:rsidP="00B43DCD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B2AF6" w14:textId="5AB4E842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MATH + CHEM) UKB</w:t>
            </w:r>
          </w:p>
          <w:p w14:paraId="299DFCFF" w14:textId="77777777" w:rsid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</w:p>
          <w:p w14:paraId="03987813" w14:textId="7F893B3F" w:rsidR="001A3BBE" w:rsidRPr="003D46D2" w:rsidRDefault="001A3BBE" w:rsidP="001A3BBE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D46D2">
              <w:rPr>
                <w:rFonts w:ascii="Cambria" w:hAnsi="Cambria"/>
                <w:b/>
                <w:i/>
                <w:sz w:val="20"/>
                <w:szCs w:val="20"/>
              </w:rPr>
              <w:t xml:space="preserve">DTS(CHEM) </w:t>
            </w:r>
            <w:r w:rsidR="003D46D2" w:rsidRPr="003D46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P</w:t>
            </w:r>
          </w:p>
          <w:p w14:paraId="284244A9" w14:textId="6AFD42AE" w:rsid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TS(COS) PS</w:t>
            </w:r>
          </w:p>
          <w:p w14:paraId="5482D745" w14:textId="7E1BD36E" w:rsidR="00B43DCD" w:rsidRPr="00D821DC" w:rsidRDefault="00B43DCD" w:rsidP="00B43DC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8F273" w14:textId="749690A6" w:rsidR="00B43DCD" w:rsidRDefault="00663C03" w:rsidP="00B43D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 101</w:t>
            </w:r>
            <w:r w:rsidR="00592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133" w:rsidRPr="00715133">
              <w:rPr>
                <w:rFonts w:ascii="Cambria" w:hAnsi="Cambria"/>
                <w:b/>
                <w:sz w:val="24"/>
                <w:szCs w:val="24"/>
              </w:rPr>
              <w:t>MM</w:t>
            </w:r>
            <w:r w:rsidR="0071513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A498B70" w14:textId="5CABF9B8" w:rsidR="00592AF9" w:rsidRDefault="00592AF9" w:rsidP="00B41E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rsery &amp; Floriculture</w:t>
            </w:r>
          </w:p>
          <w:p w14:paraId="7B7B9C4C" w14:textId="47691B5B" w:rsidR="00F80B59" w:rsidRDefault="00F80B59" w:rsidP="00B41E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  <w:p w14:paraId="3A894E61" w14:textId="0847DB97" w:rsidR="00003EF9" w:rsidRDefault="00003EF9" w:rsidP="00B41EAA">
            <w:pPr>
              <w:shd w:val="clear" w:color="auto" w:fill="FFFF00"/>
              <w:jc w:val="center"/>
            </w:pPr>
          </w:p>
        </w:tc>
        <w:tc>
          <w:tcPr>
            <w:tcW w:w="2551" w:type="dxa"/>
          </w:tcPr>
          <w:p w14:paraId="1F79B471" w14:textId="77777777" w:rsidR="00B43DCD" w:rsidRDefault="00663C03" w:rsidP="00B41E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 101</w:t>
            </w:r>
            <w:r w:rsidR="00592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D0AC5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592AF9" w:rsidRPr="00ED0AC5">
              <w:rPr>
                <w:rFonts w:ascii="Cambria" w:hAnsi="Cambria"/>
                <w:b/>
                <w:sz w:val="24"/>
                <w:szCs w:val="24"/>
              </w:rPr>
              <w:t xml:space="preserve"> MM</w:t>
            </w:r>
            <w:r w:rsidR="00592AF9">
              <w:rPr>
                <w:rFonts w:ascii="Cambria" w:hAnsi="Cambria"/>
                <w:sz w:val="24"/>
                <w:szCs w:val="24"/>
              </w:rPr>
              <w:t xml:space="preserve"> Gardening</w:t>
            </w:r>
            <w:r w:rsidR="003D46D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92AF9">
              <w:rPr>
                <w:rFonts w:ascii="Cambria" w:hAnsi="Cambria"/>
                <w:sz w:val="24"/>
                <w:szCs w:val="24"/>
              </w:rPr>
              <w:t>&amp; Floriculture</w:t>
            </w:r>
          </w:p>
          <w:p w14:paraId="4090B0B0" w14:textId="3AD0E8B1" w:rsidR="00F80B59" w:rsidRPr="0057797A" w:rsidRDefault="00F80B59" w:rsidP="00B41E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N 211</w:t>
            </w:r>
          </w:p>
        </w:tc>
        <w:tc>
          <w:tcPr>
            <w:tcW w:w="2977" w:type="dxa"/>
          </w:tcPr>
          <w:p w14:paraId="225DA98E" w14:textId="5126417C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PHYSIO+ZOO) RS</w:t>
            </w:r>
          </w:p>
          <w:p w14:paraId="10F3EE65" w14:textId="30091930" w:rsidR="001A3BBE" w:rsidRPr="007C3681" w:rsidRDefault="001A3BBE" w:rsidP="001A3BB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C3681">
              <w:rPr>
                <w:rFonts w:ascii="Cambria" w:hAnsi="Cambria"/>
                <w:b/>
                <w:sz w:val="20"/>
                <w:szCs w:val="20"/>
              </w:rPr>
              <w:t xml:space="preserve">DTS(BOT) </w:t>
            </w:r>
            <w:r w:rsidR="002866C1" w:rsidRPr="007C3681">
              <w:rPr>
                <w:rFonts w:ascii="Cambria" w:hAnsi="Cambria"/>
                <w:b/>
                <w:sz w:val="20"/>
                <w:szCs w:val="20"/>
              </w:rPr>
              <w:t>RD</w:t>
            </w:r>
          </w:p>
          <w:p w14:paraId="6E1F511D" w14:textId="216D0660" w:rsidR="001A3BBE" w:rsidRPr="007C3681" w:rsidRDefault="001A3BBE" w:rsidP="001A3BB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C3681">
              <w:rPr>
                <w:rFonts w:ascii="Cambria" w:hAnsi="Cambria"/>
                <w:b/>
                <w:sz w:val="20"/>
                <w:szCs w:val="20"/>
              </w:rPr>
              <w:t xml:space="preserve">DTS(MCB) </w:t>
            </w:r>
            <w:r w:rsidR="002866C1" w:rsidRPr="007C3681">
              <w:rPr>
                <w:rFonts w:ascii="Cambria" w:hAnsi="Cambria"/>
                <w:b/>
                <w:sz w:val="20"/>
                <w:szCs w:val="20"/>
              </w:rPr>
              <w:t xml:space="preserve">KB </w:t>
            </w:r>
          </w:p>
          <w:p w14:paraId="047E6EED" w14:textId="77777777" w:rsidR="00B43DCD" w:rsidRDefault="001A3BBE" w:rsidP="00B43DC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MATH) KAH</w:t>
            </w:r>
          </w:p>
          <w:p w14:paraId="1B374DD3" w14:textId="1EDB50DC" w:rsidR="001A3BBE" w:rsidRPr="008F5EA1" w:rsidRDefault="001A3BBE" w:rsidP="00B43DCD">
            <w:pPr>
              <w:spacing w:line="276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MCB) RM</w:t>
            </w:r>
          </w:p>
        </w:tc>
        <w:tc>
          <w:tcPr>
            <w:tcW w:w="1417" w:type="dxa"/>
          </w:tcPr>
          <w:p w14:paraId="598F623C" w14:textId="060A99A3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MCB) TM</w:t>
            </w:r>
          </w:p>
          <w:p w14:paraId="47B06BAC" w14:textId="77777777" w:rsidR="00B43DCD" w:rsidRDefault="00003EF9" w:rsidP="001A3BBE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ECO+GEO) SD</w:t>
            </w:r>
          </w:p>
          <w:p w14:paraId="37143AB3" w14:textId="561F8850" w:rsidR="001A3BBE" w:rsidRPr="001A3BBE" w:rsidRDefault="001A3BBE" w:rsidP="001A3BBE">
            <w:pPr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MATH) KAH</w:t>
            </w:r>
          </w:p>
        </w:tc>
        <w:tc>
          <w:tcPr>
            <w:tcW w:w="1560" w:type="dxa"/>
          </w:tcPr>
          <w:p w14:paraId="1E1CB700" w14:textId="77777777" w:rsidR="00B43DCD" w:rsidRDefault="00B43DCD" w:rsidP="00B43DCD">
            <w:pPr>
              <w:jc w:val="center"/>
            </w:pPr>
            <w:r w:rsidRPr="00824EB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1098" w:type="dxa"/>
          </w:tcPr>
          <w:p w14:paraId="4EA549E6" w14:textId="77777777" w:rsidR="00B43DCD" w:rsidRDefault="00B43DCD" w:rsidP="00B43DCD">
            <w:pPr>
              <w:jc w:val="center"/>
            </w:pPr>
            <w:r w:rsidRPr="007D68B1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</w:tr>
      <w:tr w:rsidR="00B43DCD" w:rsidRPr="00D821DC" w14:paraId="053CA34A" w14:textId="77777777" w:rsidTr="00A917BE">
        <w:trPr>
          <w:trHeight w:val="682"/>
        </w:trPr>
        <w:tc>
          <w:tcPr>
            <w:tcW w:w="1731" w:type="dxa"/>
          </w:tcPr>
          <w:p w14:paraId="408780A5" w14:textId="77777777" w:rsidR="00B43DCD" w:rsidRPr="00AD672A" w:rsidRDefault="00B43DCD" w:rsidP="00B43DCD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aturday</w:t>
            </w:r>
          </w:p>
        </w:tc>
        <w:tc>
          <w:tcPr>
            <w:tcW w:w="958" w:type="dxa"/>
            <w:vMerge/>
          </w:tcPr>
          <w:p w14:paraId="295F1E32" w14:textId="77777777" w:rsidR="00B43DCD" w:rsidRPr="00D821DC" w:rsidRDefault="00B43DCD" w:rsidP="00B43DCD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E3471" w14:textId="77777777" w:rsidR="00B43DCD" w:rsidRDefault="00003EF9" w:rsidP="001A3BBE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MATH + CHEM) RS</w:t>
            </w:r>
          </w:p>
          <w:p w14:paraId="41163F5A" w14:textId="14213242" w:rsidR="00A917BE" w:rsidRDefault="00A917BE" w:rsidP="001A3BBE">
            <w:pPr>
              <w:shd w:val="clear" w:color="auto" w:fill="FFFF00"/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MCB) DM</w:t>
            </w:r>
          </w:p>
        </w:tc>
        <w:tc>
          <w:tcPr>
            <w:tcW w:w="1701" w:type="dxa"/>
          </w:tcPr>
          <w:p w14:paraId="739EB4CA" w14:textId="77777777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ECO+GEO) UKB</w:t>
            </w:r>
          </w:p>
          <w:p w14:paraId="66CAF869" w14:textId="77777777" w:rsidR="00B43DCD" w:rsidRDefault="00A917BE" w:rsidP="00B43DC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COS) SB</w:t>
            </w:r>
          </w:p>
          <w:p w14:paraId="0D893BB6" w14:textId="06279227" w:rsidR="00A917BE" w:rsidRPr="00D821DC" w:rsidRDefault="00A917BE" w:rsidP="00B43DC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PHYSIO) DM</w:t>
            </w:r>
          </w:p>
        </w:tc>
        <w:tc>
          <w:tcPr>
            <w:tcW w:w="2551" w:type="dxa"/>
            <w:shd w:val="clear" w:color="auto" w:fill="FFFFFF" w:themeFill="background1"/>
          </w:tcPr>
          <w:p w14:paraId="39221779" w14:textId="618EE3B3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BIOT) SD</w:t>
            </w:r>
          </w:p>
          <w:p w14:paraId="5766E55A" w14:textId="56FD7658" w:rsidR="00A917BE" w:rsidRDefault="00A917BE" w:rsidP="00A917BE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COS) SM</w:t>
            </w:r>
          </w:p>
          <w:p w14:paraId="488F7C70" w14:textId="3DD44FD6" w:rsidR="00A917BE" w:rsidRDefault="00A917BE" w:rsidP="00A917BE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PHYS) AKG</w:t>
            </w:r>
          </w:p>
          <w:p w14:paraId="78C0D5BA" w14:textId="28662693" w:rsidR="00A917BE" w:rsidRDefault="00A917BE" w:rsidP="00A917BE">
            <w:pP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IN"/>
              </w:rPr>
              <w:t>DTS(P - CHEM) MM</w:t>
            </w:r>
          </w:p>
          <w:p w14:paraId="64C46AB0" w14:textId="0FEE0427" w:rsidR="00B43DCD" w:rsidRPr="00D821DC" w:rsidRDefault="00B43DCD" w:rsidP="00B43DC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1B60CB" w14:textId="79447803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PHYSIO+ZOO) DC</w:t>
            </w:r>
          </w:p>
          <w:p w14:paraId="3B163A98" w14:textId="1B1CB2C4" w:rsidR="00003EF9" w:rsidRDefault="00003EF9" w:rsidP="00003EF9">
            <w:pPr>
              <w:shd w:val="clear" w:color="auto" w:fill="FFFF00"/>
              <w:rPr>
                <w:rFonts w:ascii="Cambria" w:hAnsi="Cambria"/>
                <w:sz w:val="20"/>
                <w:szCs w:val="20"/>
              </w:rPr>
            </w:pPr>
            <w:r w:rsidRPr="00E14CAB">
              <w:rPr>
                <w:rFonts w:ascii="Cambria" w:hAnsi="Cambria"/>
                <w:sz w:val="20"/>
                <w:szCs w:val="20"/>
              </w:rPr>
              <w:t>AECC</w:t>
            </w:r>
            <w:r>
              <w:rPr>
                <w:rFonts w:ascii="Cambria" w:hAnsi="Cambria"/>
                <w:sz w:val="20"/>
                <w:szCs w:val="20"/>
              </w:rPr>
              <w:t>EL1(MCB) RS</w:t>
            </w:r>
          </w:p>
          <w:p w14:paraId="21325CBA" w14:textId="77777777" w:rsidR="00B43DCD" w:rsidRDefault="00B43DCD" w:rsidP="00B43DC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41C18AC" w14:textId="412D13B1" w:rsidR="00C57E01" w:rsidRDefault="00C57E01" w:rsidP="00C57E01">
            <w:pPr>
              <w:shd w:val="clear" w:color="auto" w:fill="FFFFFF" w:themeFill="background1"/>
              <w:rPr>
                <w:rFonts w:ascii="Cambria" w:hAnsi="Cambria"/>
                <w:sz w:val="20"/>
                <w:szCs w:val="20"/>
              </w:rPr>
            </w:pPr>
            <w:r w:rsidRPr="001A3BBE">
              <w:rPr>
                <w:rFonts w:ascii="Cambria" w:hAnsi="Cambria"/>
                <w:sz w:val="20"/>
                <w:szCs w:val="20"/>
              </w:rPr>
              <w:t>DTS</w:t>
            </w:r>
            <w:r>
              <w:rPr>
                <w:rFonts w:ascii="Cambria" w:hAnsi="Cambria"/>
                <w:sz w:val="20"/>
                <w:szCs w:val="20"/>
              </w:rPr>
              <w:t xml:space="preserve"> (P – PHYS) SS</w:t>
            </w:r>
          </w:p>
          <w:p w14:paraId="065E7929" w14:textId="17A79040" w:rsidR="00C57E01" w:rsidRPr="00D821DC" w:rsidRDefault="00C57E01" w:rsidP="00B43DC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5ACC3E" w14:textId="77777777" w:rsidR="00B43DCD" w:rsidRPr="00D821DC" w:rsidRDefault="00B43DCD" w:rsidP="00B43DCD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3591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1560" w:type="dxa"/>
          </w:tcPr>
          <w:p w14:paraId="435A6920" w14:textId="77777777" w:rsidR="00B43DCD" w:rsidRDefault="00B43DCD" w:rsidP="00B43DCD">
            <w:pPr>
              <w:jc w:val="center"/>
            </w:pPr>
            <w:r w:rsidRPr="00824EB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1098" w:type="dxa"/>
          </w:tcPr>
          <w:p w14:paraId="7E7FBB2D" w14:textId="77777777" w:rsidR="00B43DCD" w:rsidRDefault="00B43DCD" w:rsidP="00B43DCD">
            <w:pPr>
              <w:jc w:val="center"/>
            </w:pPr>
            <w:r w:rsidRPr="007D68B1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</w:tr>
    </w:tbl>
    <w:p w14:paraId="77E702F4" w14:textId="0712854E" w:rsidR="00F11BA2" w:rsidRDefault="00D77300" w:rsidP="007E46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4207A">
        <w:rPr>
          <w:rFonts w:ascii="Cambria" w:hAnsi="Cambria"/>
          <w:sz w:val="24"/>
          <w:szCs w:val="24"/>
        </w:rPr>
        <w:tab/>
      </w:r>
      <w:r w:rsidR="00A4207A">
        <w:rPr>
          <w:rFonts w:ascii="Cambria" w:hAnsi="Cambria"/>
          <w:sz w:val="24"/>
          <w:szCs w:val="24"/>
        </w:rPr>
        <w:tab/>
      </w:r>
      <w:r w:rsidR="00A4207A">
        <w:rPr>
          <w:rFonts w:ascii="Cambria" w:hAnsi="Cambria"/>
          <w:sz w:val="24"/>
          <w:szCs w:val="24"/>
        </w:rPr>
        <w:tab/>
      </w:r>
      <w:r w:rsidR="00A4207A">
        <w:rPr>
          <w:rFonts w:ascii="Cambria" w:hAnsi="Cambria"/>
          <w:sz w:val="24"/>
          <w:szCs w:val="24"/>
        </w:rPr>
        <w:tab/>
      </w:r>
      <w:r w:rsidR="00A4207A">
        <w:rPr>
          <w:rFonts w:ascii="Cambria" w:hAnsi="Cambria"/>
          <w:sz w:val="24"/>
          <w:szCs w:val="24"/>
        </w:rPr>
        <w:tab/>
      </w:r>
    </w:p>
    <w:p w14:paraId="17DFAF5D" w14:textId="7D0D6CC4" w:rsidR="00A4207A" w:rsidRDefault="00F11BA2" w:rsidP="007E46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4207A">
        <w:rPr>
          <w:rFonts w:ascii="Cambria" w:hAnsi="Cambria"/>
          <w:sz w:val="24"/>
          <w:szCs w:val="24"/>
        </w:rPr>
        <w:t xml:space="preserve">  Principal</w:t>
      </w:r>
    </w:p>
    <w:p w14:paraId="7B572FAA" w14:textId="77777777" w:rsidR="00691B46" w:rsidRDefault="00691B46" w:rsidP="00691B46">
      <w:pPr>
        <w:jc w:val="center"/>
        <w:rPr>
          <w:rFonts w:ascii="Cambria" w:hAnsi="Cambria"/>
          <w:b/>
          <w:sz w:val="36"/>
          <w:szCs w:val="36"/>
        </w:rPr>
      </w:pPr>
      <w:r w:rsidRPr="00407451">
        <w:rPr>
          <w:rFonts w:ascii="Cambria" w:hAnsi="Cambria"/>
          <w:b/>
          <w:sz w:val="36"/>
          <w:szCs w:val="36"/>
        </w:rPr>
        <w:lastRenderedPageBreak/>
        <w:t xml:space="preserve">PANSKURA BANAMALI </w:t>
      </w:r>
      <w:r w:rsidR="007F546D" w:rsidRPr="00407451">
        <w:rPr>
          <w:rFonts w:ascii="Cambria" w:hAnsi="Cambria"/>
          <w:b/>
          <w:sz w:val="36"/>
          <w:szCs w:val="36"/>
        </w:rPr>
        <w:t>COLLEGE</w:t>
      </w:r>
      <w:r w:rsidR="007F546D">
        <w:rPr>
          <w:rFonts w:ascii="Cambria" w:hAnsi="Cambria"/>
          <w:b/>
          <w:sz w:val="36"/>
          <w:szCs w:val="36"/>
        </w:rPr>
        <w:t xml:space="preserve"> (</w:t>
      </w:r>
      <w:r>
        <w:rPr>
          <w:rFonts w:ascii="Cambria" w:hAnsi="Cambria"/>
          <w:b/>
          <w:sz w:val="36"/>
          <w:szCs w:val="36"/>
        </w:rPr>
        <w:t>AUTONOMOUS)</w:t>
      </w:r>
    </w:p>
    <w:p w14:paraId="5ACC8564" w14:textId="415CF280" w:rsidR="00300CBE" w:rsidRPr="00F11BA2" w:rsidRDefault="00F11BA2" w:rsidP="00F11BA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UG 3</w:t>
      </w:r>
      <w:r w:rsidRPr="004124AC">
        <w:rPr>
          <w:rFonts w:ascii="Cambria" w:hAnsi="Cambria"/>
          <w:b/>
          <w:sz w:val="32"/>
          <w:szCs w:val="32"/>
          <w:vertAlign w:val="superscript"/>
        </w:rPr>
        <w:t>rd</w:t>
      </w:r>
      <w:r>
        <w:rPr>
          <w:rFonts w:ascii="Cambria" w:hAnsi="Cambria"/>
          <w:b/>
          <w:sz w:val="32"/>
          <w:szCs w:val="32"/>
        </w:rPr>
        <w:t xml:space="preserve"> Semester</w:t>
      </w:r>
      <w:r w:rsidR="00300CBE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partment of Botany 2025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413"/>
        <w:gridCol w:w="1699"/>
        <w:gridCol w:w="1107"/>
        <w:gridCol w:w="1997"/>
        <w:gridCol w:w="1801"/>
        <w:gridCol w:w="2014"/>
        <w:gridCol w:w="2463"/>
        <w:gridCol w:w="2073"/>
      </w:tblGrid>
      <w:tr w:rsidR="004124AC" w:rsidRPr="00207A52" w14:paraId="36FB72FD" w14:textId="77777777" w:rsidTr="00593ECD">
        <w:tc>
          <w:tcPr>
            <w:tcW w:w="1413" w:type="dxa"/>
          </w:tcPr>
          <w:p w14:paraId="7326383F" w14:textId="77777777" w:rsidR="004124AC" w:rsidRDefault="004124AC" w:rsidP="008F6F47">
            <w:pPr>
              <w:jc w:val="center"/>
            </w:pPr>
            <w:r w:rsidRPr="00207A52">
              <w:rPr>
                <w:rFonts w:ascii="Cambria" w:hAnsi="Cambria"/>
                <w:sz w:val="28"/>
                <w:szCs w:val="28"/>
              </w:rPr>
              <w:t>DAY</w:t>
            </w:r>
          </w:p>
        </w:tc>
        <w:tc>
          <w:tcPr>
            <w:tcW w:w="1699" w:type="dxa"/>
          </w:tcPr>
          <w:p w14:paraId="307F5BDC" w14:textId="77777777" w:rsidR="004124AC" w:rsidRPr="00F91DCB" w:rsidRDefault="004124AC" w:rsidP="008F6F47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0:00 – 11:00</w:t>
            </w:r>
          </w:p>
        </w:tc>
        <w:tc>
          <w:tcPr>
            <w:tcW w:w="1107" w:type="dxa"/>
          </w:tcPr>
          <w:p w14:paraId="20F3C56A" w14:textId="77777777" w:rsidR="004124AC" w:rsidRPr="00F91DCB" w:rsidRDefault="004124AC" w:rsidP="008F6F47">
            <w:pPr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1:00 – 12:00</w:t>
            </w:r>
          </w:p>
        </w:tc>
        <w:tc>
          <w:tcPr>
            <w:tcW w:w="1997" w:type="dxa"/>
          </w:tcPr>
          <w:p w14:paraId="42E939B7" w14:textId="77777777" w:rsidR="004124AC" w:rsidRPr="00F91DCB" w:rsidRDefault="004124AC" w:rsidP="008F6F47">
            <w:pPr>
              <w:rPr>
                <w:rFonts w:ascii="Cambria" w:hAnsi="Cambria"/>
                <w:sz w:val="24"/>
                <w:szCs w:val="24"/>
              </w:rPr>
            </w:pPr>
            <w:r w:rsidRPr="00F91DCB">
              <w:rPr>
                <w:rFonts w:ascii="Cambria" w:hAnsi="Cambria"/>
                <w:sz w:val="24"/>
                <w:szCs w:val="24"/>
              </w:rPr>
              <w:t>12:00</w:t>
            </w:r>
            <w:r>
              <w:rPr>
                <w:rFonts w:ascii="Cambria" w:hAnsi="Cambria"/>
                <w:sz w:val="24"/>
                <w:szCs w:val="24"/>
              </w:rPr>
              <w:t xml:space="preserve"> – 1:00</w:t>
            </w:r>
          </w:p>
        </w:tc>
        <w:tc>
          <w:tcPr>
            <w:tcW w:w="1801" w:type="dxa"/>
          </w:tcPr>
          <w:p w14:paraId="085802E4" w14:textId="77777777" w:rsidR="004124AC" w:rsidRPr="00900D1C" w:rsidRDefault="004124AC" w:rsidP="008F6F47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0D1C">
              <w:rPr>
                <w:rFonts w:ascii="Cambria" w:hAnsi="Cambria"/>
                <w:sz w:val="24"/>
                <w:szCs w:val="24"/>
              </w:rPr>
              <w:t>1:00 – 2:00</w:t>
            </w:r>
          </w:p>
        </w:tc>
        <w:tc>
          <w:tcPr>
            <w:tcW w:w="2014" w:type="dxa"/>
          </w:tcPr>
          <w:p w14:paraId="33739D66" w14:textId="77777777" w:rsidR="004124AC" w:rsidRPr="00900D1C" w:rsidRDefault="004124AC" w:rsidP="008F6F47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0D1C">
              <w:rPr>
                <w:rFonts w:ascii="Cambria" w:hAnsi="Cambria"/>
                <w:sz w:val="24"/>
                <w:szCs w:val="24"/>
              </w:rPr>
              <w:t>2:00 – 3:00</w:t>
            </w:r>
          </w:p>
        </w:tc>
        <w:tc>
          <w:tcPr>
            <w:tcW w:w="2463" w:type="dxa"/>
          </w:tcPr>
          <w:p w14:paraId="756A3136" w14:textId="77777777" w:rsidR="004124AC" w:rsidRPr="00900D1C" w:rsidRDefault="004124AC" w:rsidP="008F6F47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0D1C">
              <w:rPr>
                <w:rFonts w:ascii="Cambria" w:hAnsi="Cambria"/>
                <w:sz w:val="24"/>
                <w:szCs w:val="24"/>
              </w:rPr>
              <w:t>3:00 – 4:00</w:t>
            </w:r>
          </w:p>
        </w:tc>
        <w:tc>
          <w:tcPr>
            <w:tcW w:w="2073" w:type="dxa"/>
          </w:tcPr>
          <w:p w14:paraId="05EED8AF" w14:textId="77777777" w:rsidR="004124AC" w:rsidRPr="00900D1C" w:rsidRDefault="004124AC" w:rsidP="008F6F47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 w:rsidRPr="00900D1C">
              <w:rPr>
                <w:rFonts w:ascii="Cambria" w:hAnsi="Cambria"/>
                <w:sz w:val="24"/>
                <w:szCs w:val="24"/>
              </w:rPr>
              <w:t>4:00 – 5:00</w:t>
            </w:r>
          </w:p>
        </w:tc>
      </w:tr>
      <w:tr w:rsidR="0049428C" w:rsidRPr="00D821DC" w14:paraId="4D265E57" w14:textId="77777777" w:rsidTr="00593ECD">
        <w:tc>
          <w:tcPr>
            <w:tcW w:w="1413" w:type="dxa"/>
          </w:tcPr>
          <w:p w14:paraId="67771D56" w14:textId="77777777" w:rsidR="0049428C" w:rsidRPr="006B30D3" w:rsidRDefault="0049428C" w:rsidP="000D3D9D">
            <w:pPr>
              <w:rPr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Monday</w:t>
            </w:r>
          </w:p>
        </w:tc>
        <w:tc>
          <w:tcPr>
            <w:tcW w:w="1699" w:type="dxa"/>
            <w:shd w:val="clear" w:color="auto" w:fill="auto"/>
          </w:tcPr>
          <w:p w14:paraId="36A02092" w14:textId="77777777" w:rsidR="0049428C" w:rsidRDefault="0049428C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C 304 </w:t>
            </w:r>
            <w:r w:rsidRPr="0049428C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6E5EEE52" w14:textId="340ACDBD" w:rsidR="003A7A97" w:rsidRPr="003A7A97" w:rsidRDefault="003A7A97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  <w:r w:rsidR="009C3915">
              <w:rPr>
                <w:rFonts w:ascii="Times New Roman" w:hAnsi="Times New Roman" w:cs="Times New Roman"/>
                <w:sz w:val="24"/>
                <w:szCs w:val="24"/>
              </w:rPr>
              <w:t xml:space="preserve"> Fungi</w:t>
            </w:r>
          </w:p>
        </w:tc>
        <w:tc>
          <w:tcPr>
            <w:tcW w:w="1107" w:type="dxa"/>
            <w:shd w:val="clear" w:color="auto" w:fill="auto"/>
          </w:tcPr>
          <w:p w14:paraId="3C7A0546" w14:textId="77777777" w:rsidR="0049428C" w:rsidRDefault="0049428C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B0FA" w14:textId="0B95FEE2" w:rsidR="0049428C" w:rsidRPr="007F546D" w:rsidRDefault="00970B3F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17">
              <w:rPr>
                <w:rFonts w:ascii="Cambria" w:eastAsia="Times New Roman" w:hAnsi="Cambria" w:cs="Times New Roman"/>
                <w:sz w:val="28"/>
                <w:szCs w:val="28"/>
                <w:lang w:eastAsia="en-IN"/>
              </w:rPr>
              <w:t>×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5A3683F1" w14:textId="6162EE00" w:rsidR="0049428C" w:rsidRPr="007F546D" w:rsidRDefault="0049428C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 303          Field collection+ Digital specimen archive</w:t>
            </w:r>
            <w:r w:rsidR="0059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aration by students</w:t>
            </w:r>
            <w:r w:rsidR="00593ECD">
              <w:rPr>
                <w:rFonts w:ascii="Times New Roman" w:hAnsi="Times New Roman" w:cs="Times New Roman"/>
                <w:sz w:val="24"/>
                <w:szCs w:val="24"/>
              </w:rPr>
              <w:t xml:space="preserve"> to be guided by MD</w:t>
            </w:r>
          </w:p>
        </w:tc>
        <w:tc>
          <w:tcPr>
            <w:tcW w:w="2014" w:type="dxa"/>
            <w:shd w:val="clear" w:color="auto" w:fill="auto"/>
          </w:tcPr>
          <w:p w14:paraId="7870AAA2" w14:textId="6BA10F63" w:rsidR="0049428C" w:rsidRPr="007F546D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work for Botany digital archive</w:t>
            </w:r>
          </w:p>
        </w:tc>
        <w:tc>
          <w:tcPr>
            <w:tcW w:w="2463" w:type="dxa"/>
            <w:shd w:val="clear" w:color="auto" w:fill="auto"/>
          </w:tcPr>
          <w:p w14:paraId="15A21E3F" w14:textId="11213B62" w:rsidR="0049428C" w:rsidRPr="00F8402B" w:rsidRDefault="0049428C" w:rsidP="000D3D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302 (MATH/ECO)</w:t>
            </w:r>
          </w:p>
        </w:tc>
        <w:tc>
          <w:tcPr>
            <w:tcW w:w="2073" w:type="dxa"/>
            <w:shd w:val="clear" w:color="auto" w:fill="auto"/>
          </w:tcPr>
          <w:p w14:paraId="076F1FDF" w14:textId="77777777" w:rsidR="0049428C" w:rsidRDefault="0049428C" w:rsidP="000D3D9D"/>
        </w:tc>
      </w:tr>
      <w:tr w:rsidR="00D31003" w:rsidRPr="00D821DC" w14:paraId="6B7151FB" w14:textId="77777777" w:rsidTr="00593ECD">
        <w:tc>
          <w:tcPr>
            <w:tcW w:w="1413" w:type="dxa"/>
          </w:tcPr>
          <w:p w14:paraId="53FE0F83" w14:textId="77777777" w:rsidR="00D31003" w:rsidRPr="006B30D3" w:rsidRDefault="00D31003" w:rsidP="000D3D9D">
            <w:pPr>
              <w:rPr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Tuesday</w:t>
            </w:r>
          </w:p>
        </w:tc>
        <w:tc>
          <w:tcPr>
            <w:tcW w:w="4803" w:type="dxa"/>
            <w:gridSpan w:val="3"/>
          </w:tcPr>
          <w:p w14:paraId="4494A230" w14:textId="151EF0D2" w:rsidR="009C3915" w:rsidRPr="003A7A97" w:rsidRDefault="00D31003" w:rsidP="003A7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 303</w:t>
            </w:r>
            <w:r w:rsidR="002E6D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E6D59" w:rsidRPr="002E6D59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  <w:r w:rsidR="005A0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A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A7A97"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</w:p>
          <w:p w14:paraId="24C16282" w14:textId="5642B3AE" w:rsidR="00D31003" w:rsidRDefault="00D31003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C4098" w14:textId="06DC7190" w:rsidR="005A0FB8" w:rsidRDefault="009C3915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</w:p>
          <w:p w14:paraId="635F6088" w14:textId="3AFC493D" w:rsidR="00D31003" w:rsidRPr="007F546D" w:rsidRDefault="00F33E3A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01" w:type="dxa"/>
          </w:tcPr>
          <w:p w14:paraId="0AE13F6B" w14:textId="7549C17A" w:rsidR="00D31003" w:rsidRDefault="00D31003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C 304 </w:t>
            </w:r>
            <w:r w:rsidR="002E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59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1D9FDB41" w14:textId="769B6C5B" w:rsidR="00D31003" w:rsidRPr="007F546D" w:rsidRDefault="009C3915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ed mycology </w:t>
            </w:r>
          </w:p>
        </w:tc>
        <w:tc>
          <w:tcPr>
            <w:tcW w:w="2014" w:type="dxa"/>
          </w:tcPr>
          <w:p w14:paraId="04BA3DD5" w14:textId="06716555" w:rsidR="00D31003" w:rsidRDefault="00D31003" w:rsidP="000D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DC">
              <w:rPr>
                <w:rFonts w:ascii="Times New Roman" w:hAnsi="Times New Roman" w:cs="Times New Roman"/>
                <w:sz w:val="24"/>
                <w:szCs w:val="24"/>
              </w:rPr>
              <w:t>MCC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E6D59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1AD2D6EE" w14:textId="77777777" w:rsidR="003A7A97" w:rsidRDefault="003A7A9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18AB07BC" w14:textId="685EBE15" w:rsidR="009C3915" w:rsidRPr="003A7A97" w:rsidRDefault="009C3915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</w:p>
        </w:tc>
        <w:tc>
          <w:tcPr>
            <w:tcW w:w="2463" w:type="dxa"/>
            <w:shd w:val="clear" w:color="auto" w:fill="FFFFFF" w:themeFill="background1"/>
          </w:tcPr>
          <w:p w14:paraId="2E05F858" w14:textId="77777777" w:rsidR="00D31003" w:rsidRPr="008A7DA9" w:rsidRDefault="00D31003" w:rsidP="000D3D9D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8A7DA9">
              <w:rPr>
                <w:rFonts w:ascii="Times New Roman" w:hAnsi="Times New Roman" w:cs="Times New Roman"/>
                <w:sz w:val="20"/>
                <w:szCs w:val="20"/>
              </w:rPr>
              <w:t>AECCEL2 (MATH + BOT) DC</w:t>
            </w:r>
          </w:p>
          <w:p w14:paraId="50BBF2FB" w14:textId="2423C249" w:rsidR="00D31003" w:rsidRDefault="00D31003" w:rsidP="00D31003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8A7DA9">
              <w:rPr>
                <w:rFonts w:ascii="Times New Roman" w:hAnsi="Times New Roman" w:cs="Times New Roman"/>
                <w:sz w:val="20"/>
                <w:szCs w:val="20"/>
              </w:rPr>
              <w:t>AECCEL2 (PHYSIO + ZOO) TM</w:t>
            </w:r>
          </w:p>
          <w:p w14:paraId="675FCAC7" w14:textId="23D4573F" w:rsidR="00D31003" w:rsidRPr="00D31003" w:rsidRDefault="00D31003" w:rsidP="000D3D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302 (MATH/ECO)</w:t>
            </w:r>
          </w:p>
        </w:tc>
        <w:tc>
          <w:tcPr>
            <w:tcW w:w="2073" w:type="dxa"/>
          </w:tcPr>
          <w:p w14:paraId="60F328CE" w14:textId="05EE5382" w:rsidR="00D31003" w:rsidRDefault="006B41C5" w:rsidP="000D3D9D">
            <w:r>
              <w:t>Tutorial/Remedial</w:t>
            </w:r>
          </w:p>
        </w:tc>
      </w:tr>
      <w:tr w:rsidR="000D3D9D" w:rsidRPr="00D821DC" w14:paraId="1AE0D2F4" w14:textId="77777777" w:rsidTr="00593ECD">
        <w:tc>
          <w:tcPr>
            <w:tcW w:w="1413" w:type="dxa"/>
          </w:tcPr>
          <w:p w14:paraId="756300A4" w14:textId="77777777" w:rsidR="000D3D9D" w:rsidRPr="006B30D3" w:rsidRDefault="000D3D9D" w:rsidP="000D3D9D">
            <w:pPr>
              <w:rPr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Wednesday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56C5FD88" w14:textId="77777777" w:rsidR="000D3D9D" w:rsidRDefault="000D3D9D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2 (PRAC)</w:t>
            </w:r>
          </w:p>
          <w:p w14:paraId="66C15A52" w14:textId="77777777" w:rsidR="000D3D9D" w:rsidRDefault="000D3D9D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C3C73" w14:textId="5F2B8560" w:rsidR="000D3D9D" w:rsidRDefault="000D3D9D" w:rsidP="000D3D9D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0E5C3" w14:textId="50CA1DDF" w:rsidR="000D3D9D" w:rsidRPr="007F546D" w:rsidRDefault="000D3D9D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14:paraId="1A8683E4" w14:textId="77777777" w:rsidR="000D3D9D" w:rsidRDefault="000D3D9D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2 (PRAC)</w:t>
            </w:r>
          </w:p>
          <w:p w14:paraId="765B5702" w14:textId="042BBBC8" w:rsidR="003A7A97" w:rsidRPr="007F546D" w:rsidRDefault="003A7A9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BOT Extended Lab</w:t>
            </w:r>
          </w:p>
        </w:tc>
        <w:tc>
          <w:tcPr>
            <w:tcW w:w="2014" w:type="dxa"/>
            <w:shd w:val="clear" w:color="auto" w:fill="auto"/>
          </w:tcPr>
          <w:p w14:paraId="49F491DB" w14:textId="77777777" w:rsidR="000D3D9D" w:rsidRDefault="000D3D9D" w:rsidP="000D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5">
              <w:rPr>
                <w:rFonts w:ascii="Times New Roman" w:hAnsi="Times New Roman" w:cs="Times New Roman"/>
                <w:sz w:val="24"/>
                <w:szCs w:val="24"/>
              </w:rPr>
              <w:t>MCC30</w:t>
            </w:r>
            <w:r w:rsidR="002620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A0F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20D3" w:rsidRPr="002620D3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15AF2398" w14:textId="77777777" w:rsidR="003A7A97" w:rsidRDefault="003A7A9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</w:p>
          <w:p w14:paraId="2925DA85" w14:textId="083717B1" w:rsidR="009C3915" w:rsidRPr="003A7A97" w:rsidRDefault="009C3915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</w:p>
        </w:tc>
        <w:tc>
          <w:tcPr>
            <w:tcW w:w="2463" w:type="dxa"/>
            <w:shd w:val="clear" w:color="auto" w:fill="FFFFFF" w:themeFill="background1"/>
          </w:tcPr>
          <w:p w14:paraId="37CC79C1" w14:textId="77777777" w:rsidR="000D3D9D" w:rsidRDefault="000D3D9D" w:rsidP="000D3D9D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TH + BOT) TM</w:t>
            </w:r>
          </w:p>
          <w:p w14:paraId="2E40D767" w14:textId="1B985DC2" w:rsidR="000D3D9D" w:rsidRDefault="000D3D9D" w:rsidP="00F33E3A">
            <w:pPr>
              <w:shd w:val="clear" w:color="auto" w:fill="FFFF00"/>
              <w:rPr>
                <w:rFonts w:ascii="Times New Roman" w:hAnsi="Times New Roman" w:cs="Times New Roman"/>
                <w:sz w:val="20"/>
                <w:szCs w:val="20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HYSIO + ZOO) RS</w:t>
            </w:r>
          </w:p>
          <w:p w14:paraId="36285250" w14:textId="08946037" w:rsidR="000D3D9D" w:rsidRPr="00F8402B" w:rsidRDefault="000D3D9D" w:rsidP="000D3D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302 (MATH/ECO)</w:t>
            </w:r>
          </w:p>
        </w:tc>
        <w:tc>
          <w:tcPr>
            <w:tcW w:w="2073" w:type="dxa"/>
            <w:shd w:val="clear" w:color="auto" w:fill="FFFF00"/>
          </w:tcPr>
          <w:p w14:paraId="04BD947D" w14:textId="77777777" w:rsidR="002620D3" w:rsidRDefault="000D3D9D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</w:p>
          <w:p w14:paraId="38A3DBD0" w14:textId="77777777" w:rsidR="002620D3" w:rsidRDefault="000D3D9D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HYS + </w:t>
            </w:r>
          </w:p>
          <w:p w14:paraId="5D464E0F" w14:textId="01349382" w:rsidR="000D3D9D" w:rsidRDefault="000D3D9D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M + COS) RS</w:t>
            </w:r>
          </w:p>
          <w:p w14:paraId="43EA9EF4" w14:textId="00D74387" w:rsidR="000D3D9D" w:rsidRPr="007F546D" w:rsidRDefault="000D3D9D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B8" w:rsidRPr="00D821DC" w14:paraId="1D8B846D" w14:textId="77777777" w:rsidTr="00593ECD">
        <w:trPr>
          <w:trHeight w:val="503"/>
        </w:trPr>
        <w:tc>
          <w:tcPr>
            <w:tcW w:w="1413" w:type="dxa"/>
          </w:tcPr>
          <w:p w14:paraId="3E09AC17" w14:textId="77777777" w:rsidR="005A0FB8" w:rsidRPr="006B30D3" w:rsidRDefault="005A0FB8" w:rsidP="000D3D9D">
            <w:pPr>
              <w:rPr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Thursday</w:t>
            </w:r>
          </w:p>
        </w:tc>
        <w:tc>
          <w:tcPr>
            <w:tcW w:w="2806" w:type="dxa"/>
            <w:gridSpan w:val="2"/>
            <w:vMerge w:val="restart"/>
          </w:tcPr>
          <w:p w14:paraId="4C218731" w14:textId="77777777" w:rsidR="005A0FB8" w:rsidRDefault="005A0FB8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2(PRA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0FB8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</w:p>
          <w:p w14:paraId="05A8BCB3" w14:textId="3D4C4E66" w:rsidR="003A7A97" w:rsidRPr="007F546D" w:rsidRDefault="003A7A97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 Extended Lab</w:t>
            </w:r>
          </w:p>
        </w:tc>
        <w:tc>
          <w:tcPr>
            <w:tcW w:w="3798" w:type="dxa"/>
            <w:gridSpan w:val="2"/>
            <w:vMerge w:val="restart"/>
          </w:tcPr>
          <w:p w14:paraId="355BC34B" w14:textId="7AF5F40B" w:rsidR="005A0FB8" w:rsidRPr="007F546D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2(PRA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14" w:type="dxa"/>
          </w:tcPr>
          <w:p w14:paraId="1C5FEACA" w14:textId="72F125AC" w:rsidR="005A0FB8" w:rsidRPr="007F546D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FFFF" w:themeFill="background1"/>
          </w:tcPr>
          <w:p w14:paraId="0C3C86F6" w14:textId="38FE7A62" w:rsidR="005A0FB8" w:rsidRPr="00F8402B" w:rsidRDefault="006B41C5" w:rsidP="000D3D9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>Tutorial/Remedial</w:t>
            </w:r>
          </w:p>
        </w:tc>
        <w:tc>
          <w:tcPr>
            <w:tcW w:w="2073" w:type="dxa"/>
          </w:tcPr>
          <w:p w14:paraId="64C277DE" w14:textId="77777777" w:rsidR="005A0FB8" w:rsidRDefault="005A0FB8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C3   </w:t>
            </w:r>
            <w:r w:rsidRPr="002620D3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0912491D" w14:textId="7349A6D1" w:rsidR="003A7A97" w:rsidRPr="003A7A97" w:rsidRDefault="003A7A97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  <w:r w:rsidR="00CA1577">
              <w:rPr>
                <w:rFonts w:ascii="Times New Roman" w:hAnsi="Times New Roman" w:cs="Times New Roman"/>
                <w:sz w:val="24"/>
                <w:szCs w:val="24"/>
              </w:rPr>
              <w:t xml:space="preserve"> Unit  3</w:t>
            </w:r>
          </w:p>
        </w:tc>
      </w:tr>
      <w:tr w:rsidR="005A0FB8" w:rsidRPr="00D821DC" w14:paraId="684A411E" w14:textId="77777777" w:rsidTr="00593ECD">
        <w:trPr>
          <w:trHeight w:val="503"/>
        </w:trPr>
        <w:tc>
          <w:tcPr>
            <w:tcW w:w="1413" w:type="dxa"/>
          </w:tcPr>
          <w:p w14:paraId="76D812F2" w14:textId="77777777" w:rsidR="005A0FB8" w:rsidRPr="006B30D3" w:rsidRDefault="005A0FB8" w:rsidP="000D3D9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14:paraId="5A5BB504" w14:textId="77777777" w:rsidR="005A0FB8" w:rsidRPr="007F546D" w:rsidRDefault="005A0FB8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14:paraId="0B3C31E6" w14:textId="77777777" w:rsidR="005A0FB8" w:rsidRPr="007F546D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3"/>
          </w:tcPr>
          <w:p w14:paraId="1CD82D99" w14:textId="47E4533E" w:rsidR="005A0FB8" w:rsidRDefault="005A0FB8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C 303 Practical         </w:t>
            </w:r>
            <w:r w:rsidRPr="002620D3">
              <w:rPr>
                <w:rFonts w:ascii="Times New Roman" w:hAnsi="Times New Roman" w:cs="Times New Roman"/>
                <w:b/>
                <w:sz w:val="24"/>
                <w:szCs w:val="24"/>
              </w:rPr>
              <w:t>SSM      (+MD)</w:t>
            </w:r>
            <w:r w:rsidR="003A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60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A7A97"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</w:p>
          <w:p w14:paraId="4B7BD293" w14:textId="7963736D" w:rsidR="005A0FB8" w:rsidRDefault="005A0FB8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B8" w:rsidRPr="00D821DC" w14:paraId="236DE2D9" w14:textId="77777777" w:rsidTr="00D5072E">
        <w:tc>
          <w:tcPr>
            <w:tcW w:w="1413" w:type="dxa"/>
          </w:tcPr>
          <w:p w14:paraId="0C64077E" w14:textId="77777777" w:rsidR="005A0FB8" w:rsidRPr="006B30D3" w:rsidRDefault="005A0FB8" w:rsidP="000D3D9D">
            <w:pPr>
              <w:rPr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Friday</w:t>
            </w:r>
          </w:p>
        </w:tc>
        <w:tc>
          <w:tcPr>
            <w:tcW w:w="2806" w:type="dxa"/>
            <w:gridSpan w:val="2"/>
          </w:tcPr>
          <w:p w14:paraId="3368729A" w14:textId="77777777" w:rsidR="005A0FB8" w:rsidRDefault="005A0FB8" w:rsidP="000D3D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IC2(PRA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0FB8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</w:p>
          <w:p w14:paraId="7295C697" w14:textId="490145BA" w:rsidR="003A7A97" w:rsidRPr="007F546D" w:rsidRDefault="003A7A97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 Extended Lab</w:t>
            </w:r>
          </w:p>
        </w:tc>
        <w:tc>
          <w:tcPr>
            <w:tcW w:w="3798" w:type="dxa"/>
            <w:gridSpan w:val="2"/>
          </w:tcPr>
          <w:p w14:paraId="6093FB69" w14:textId="77777777" w:rsidR="005A0FB8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303(PRA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FD8094" w14:textId="17C378C0" w:rsidR="005A0FB8" w:rsidRPr="00F33E3A" w:rsidRDefault="005A0FB8" w:rsidP="000D3D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ry and gardening material collection- Field work to campus garden- guided by </w:t>
            </w:r>
            <w:r w:rsidR="00D156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5610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</w:rPr>
              <w:t>+PS</w:t>
            </w:r>
          </w:p>
        </w:tc>
        <w:tc>
          <w:tcPr>
            <w:tcW w:w="2014" w:type="dxa"/>
          </w:tcPr>
          <w:p w14:paraId="6CFF9CB4" w14:textId="15507065" w:rsidR="005A0FB8" w:rsidRPr="003A7A97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6D">
              <w:rPr>
                <w:rFonts w:ascii="Times New Roman" w:hAnsi="Times New Roman" w:cs="Times New Roman"/>
                <w:sz w:val="24"/>
                <w:szCs w:val="24"/>
              </w:rPr>
              <w:t>MDC3</w:t>
            </w:r>
            <w:r w:rsidR="003A7A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20D3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1BBD8B62" w14:textId="77777777" w:rsidR="003A7A97" w:rsidRDefault="003A7A9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</w:p>
          <w:p w14:paraId="693A6788" w14:textId="665450EF" w:rsidR="00CA1577" w:rsidRPr="003A7A97" w:rsidRDefault="00CA157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, 5</w:t>
            </w:r>
          </w:p>
        </w:tc>
        <w:tc>
          <w:tcPr>
            <w:tcW w:w="2463" w:type="dxa"/>
            <w:shd w:val="clear" w:color="auto" w:fill="FFFF00"/>
          </w:tcPr>
          <w:p w14:paraId="0BE0D0C6" w14:textId="6EEB0E27" w:rsidR="005A0FB8" w:rsidRDefault="005A0FB8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CB) RS</w:t>
            </w:r>
          </w:p>
          <w:p w14:paraId="6FE13163" w14:textId="1674143A" w:rsidR="005A0FB8" w:rsidRDefault="005A0FB8" w:rsidP="000D3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IOT) TM</w:t>
            </w:r>
          </w:p>
          <w:p w14:paraId="00A2CE56" w14:textId="23A57D5C" w:rsidR="005A0FB8" w:rsidRPr="007F546D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1C">
              <w:rPr>
                <w:rFonts w:ascii="Times New Roman" w:hAnsi="Times New Roman" w:cs="Times New Roman"/>
                <w:sz w:val="20"/>
                <w:szCs w:val="20"/>
              </w:rPr>
              <w:t>AECCEL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HYS + CEM + COS) DC</w:t>
            </w:r>
          </w:p>
        </w:tc>
        <w:tc>
          <w:tcPr>
            <w:tcW w:w="2073" w:type="dxa"/>
          </w:tcPr>
          <w:p w14:paraId="00D26B60" w14:textId="2A6B6B29" w:rsidR="005A0FB8" w:rsidRPr="007F546D" w:rsidRDefault="005A0FB8" w:rsidP="000D3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B8" w:rsidRPr="00D821DC" w14:paraId="7A152BB1" w14:textId="77777777" w:rsidTr="00223687">
        <w:tc>
          <w:tcPr>
            <w:tcW w:w="1413" w:type="dxa"/>
          </w:tcPr>
          <w:p w14:paraId="49A45ACF" w14:textId="77777777" w:rsidR="005A0FB8" w:rsidRPr="006B30D3" w:rsidRDefault="005A0FB8" w:rsidP="000D3D9D">
            <w:pPr>
              <w:rPr>
                <w:rFonts w:ascii="Cambria" w:hAnsi="Cambria"/>
                <w:sz w:val="24"/>
                <w:szCs w:val="24"/>
              </w:rPr>
            </w:pPr>
            <w:r w:rsidRPr="006B30D3">
              <w:rPr>
                <w:rFonts w:ascii="Cambria" w:hAnsi="Cambria"/>
                <w:sz w:val="24"/>
                <w:szCs w:val="24"/>
              </w:rPr>
              <w:t>Saturday</w:t>
            </w:r>
          </w:p>
        </w:tc>
        <w:tc>
          <w:tcPr>
            <w:tcW w:w="6604" w:type="dxa"/>
            <w:gridSpan w:val="4"/>
          </w:tcPr>
          <w:p w14:paraId="3F9241C8" w14:textId="77777777" w:rsidR="005A0FB8" w:rsidRDefault="005A0FB8" w:rsidP="000D3D9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303(PRAC) </w:t>
            </w:r>
          </w:p>
          <w:p w14:paraId="29B391A9" w14:textId="0DCAF10E" w:rsidR="005A0FB8" w:rsidRPr="00F33E3A" w:rsidRDefault="005A0FB8" w:rsidP="00F33E3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 be stated from 8am to 11am – </w:t>
            </w:r>
            <w:r w:rsidRPr="005A0FB8">
              <w:rPr>
                <w:rFonts w:ascii="Cambria" w:hAnsi="Cambria"/>
                <w:b/>
                <w:sz w:val="24"/>
                <w:szCs w:val="24"/>
              </w:rPr>
              <w:t>MD</w:t>
            </w:r>
            <w:r>
              <w:rPr>
                <w:rFonts w:ascii="Cambria" w:hAnsi="Cambria"/>
                <w:sz w:val="24"/>
                <w:szCs w:val="24"/>
              </w:rPr>
              <w:t xml:space="preserve">  and other interested faculty/ experts </w:t>
            </w:r>
          </w:p>
        </w:tc>
        <w:tc>
          <w:tcPr>
            <w:tcW w:w="2014" w:type="dxa"/>
          </w:tcPr>
          <w:p w14:paraId="50DCCADC" w14:textId="0FA51408" w:rsidR="005A0FB8" w:rsidRPr="003A7A97" w:rsidRDefault="005A0FB8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C3</w:t>
            </w:r>
            <w:r w:rsidR="003A7A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A0FB8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24EE78B5" w14:textId="77777777" w:rsidR="003A7A97" w:rsidRDefault="003A7A9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A97">
              <w:rPr>
                <w:rFonts w:ascii="Times New Roman" w:hAnsi="Times New Roman" w:cs="Times New Roman"/>
                <w:sz w:val="24"/>
                <w:szCs w:val="24"/>
              </w:rPr>
              <w:t>RN 201</w:t>
            </w:r>
          </w:p>
          <w:p w14:paraId="68E7CD45" w14:textId="111008FA" w:rsidR="00CA1577" w:rsidRPr="003A7A97" w:rsidRDefault="00CA1577" w:rsidP="000D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, 4</w:t>
            </w:r>
          </w:p>
        </w:tc>
        <w:tc>
          <w:tcPr>
            <w:tcW w:w="2463" w:type="dxa"/>
          </w:tcPr>
          <w:p w14:paraId="1FBAB7D8" w14:textId="44DBA2B9" w:rsidR="005A0FB8" w:rsidRPr="007F546D" w:rsidRDefault="006B41C5" w:rsidP="000D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utorial/Remedial</w:t>
            </w:r>
          </w:p>
        </w:tc>
        <w:tc>
          <w:tcPr>
            <w:tcW w:w="2073" w:type="dxa"/>
          </w:tcPr>
          <w:p w14:paraId="592BA2E6" w14:textId="77777777" w:rsidR="005A0FB8" w:rsidRPr="007F546D" w:rsidRDefault="005A0FB8" w:rsidP="000D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1D7E3" w14:textId="77777777" w:rsidR="004E4EC2" w:rsidRDefault="004E4EC2" w:rsidP="00AC0C99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44BF42" w14:textId="77777777" w:rsidR="00F11BA2" w:rsidRDefault="00F33E3A" w:rsidP="00F33E3A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For Non – lab subject                                                                </w:t>
      </w:r>
    </w:p>
    <w:p w14:paraId="065A1872" w14:textId="0CD8E572" w:rsidR="007F546D" w:rsidRPr="00F33E3A" w:rsidRDefault="00F11BA2" w:rsidP="00F33E3A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</w:t>
      </w:r>
      <w:r w:rsidR="00F33E3A">
        <w:rPr>
          <w:rFonts w:ascii="Cambria" w:hAnsi="Cambria"/>
          <w:sz w:val="24"/>
          <w:szCs w:val="24"/>
        </w:rPr>
        <w:t xml:space="preserve"> </w:t>
      </w:r>
      <w:r w:rsidR="00AC0C99">
        <w:rPr>
          <w:rFonts w:ascii="Cambria" w:hAnsi="Cambria"/>
          <w:sz w:val="24"/>
          <w:szCs w:val="24"/>
        </w:rPr>
        <w:t>Principal</w:t>
      </w:r>
    </w:p>
    <w:p w14:paraId="7B927EA6" w14:textId="77777777" w:rsidR="00F33E3A" w:rsidRDefault="00F33E3A" w:rsidP="00A4207A">
      <w:pPr>
        <w:jc w:val="center"/>
        <w:rPr>
          <w:rFonts w:ascii="Cambria" w:hAnsi="Cambria"/>
          <w:b/>
          <w:sz w:val="36"/>
          <w:szCs w:val="36"/>
        </w:rPr>
      </w:pPr>
    </w:p>
    <w:p w14:paraId="3E11B02C" w14:textId="77777777" w:rsidR="00F33E3A" w:rsidRDefault="00F33E3A" w:rsidP="00A4207A">
      <w:pPr>
        <w:jc w:val="center"/>
        <w:rPr>
          <w:rFonts w:ascii="Cambria" w:hAnsi="Cambria"/>
          <w:b/>
          <w:sz w:val="36"/>
          <w:szCs w:val="36"/>
        </w:rPr>
      </w:pPr>
    </w:p>
    <w:p w14:paraId="47A06A37" w14:textId="77777777" w:rsidR="00F33E3A" w:rsidRDefault="00F33E3A" w:rsidP="00A4207A">
      <w:pPr>
        <w:jc w:val="center"/>
        <w:rPr>
          <w:rFonts w:ascii="Cambria" w:hAnsi="Cambria"/>
          <w:b/>
          <w:sz w:val="36"/>
          <w:szCs w:val="36"/>
        </w:rPr>
      </w:pPr>
    </w:p>
    <w:p w14:paraId="49687F64" w14:textId="77777777" w:rsidR="00A4207A" w:rsidRDefault="00A4207A" w:rsidP="00A4207A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ANSKURA BANAMALI COLLEGE (AUTONOMOUS)</w:t>
      </w:r>
    </w:p>
    <w:p w14:paraId="48EBFF16" w14:textId="3BE7A976" w:rsidR="00A4207A" w:rsidRPr="00F11BA2" w:rsidRDefault="007D0F26" w:rsidP="00F11BA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5</w:t>
      </w:r>
      <w:r w:rsidRPr="007D0F26">
        <w:rPr>
          <w:rFonts w:ascii="Cambria" w:hAnsi="Cambria"/>
          <w:b/>
          <w:sz w:val="32"/>
          <w:szCs w:val="32"/>
          <w:vertAlign w:val="superscript"/>
        </w:rPr>
        <w:t>th</w:t>
      </w:r>
      <w:r w:rsidR="00F11BA2">
        <w:rPr>
          <w:rFonts w:ascii="Cambria" w:hAnsi="Cambria"/>
          <w:b/>
          <w:sz w:val="32"/>
          <w:szCs w:val="32"/>
        </w:rPr>
        <w:t xml:space="preserve"> Semester </w:t>
      </w:r>
      <w:r w:rsidR="00F11BA2">
        <w:rPr>
          <w:rFonts w:ascii="Times New Roman" w:hAnsi="Times New Roman" w:cs="Times New Roman"/>
          <w:b/>
          <w:bCs/>
          <w:sz w:val="28"/>
          <w:szCs w:val="28"/>
        </w:rPr>
        <w:t>Department of Botany 2025</w:t>
      </w:r>
      <w:r w:rsidR="00F33E3A">
        <w:rPr>
          <w:rFonts w:ascii="Cambria" w:hAnsi="Cambria"/>
          <w:b/>
          <w:sz w:val="32"/>
          <w:szCs w:val="32"/>
        </w:rPr>
        <w:t xml:space="preserve"> 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665"/>
        <w:gridCol w:w="1249"/>
        <w:gridCol w:w="1985"/>
        <w:gridCol w:w="1870"/>
        <w:gridCol w:w="1802"/>
        <w:gridCol w:w="1741"/>
        <w:gridCol w:w="1844"/>
        <w:gridCol w:w="9"/>
        <w:gridCol w:w="1799"/>
      </w:tblGrid>
      <w:tr w:rsidR="00A4207A" w14:paraId="0A50C5F6" w14:textId="77777777" w:rsidTr="00940C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E14" w14:textId="77777777" w:rsidR="00A4207A" w:rsidRDefault="00A4207A">
            <w:pPr>
              <w:jc w:val="center"/>
            </w:pPr>
            <w:r>
              <w:rPr>
                <w:rFonts w:ascii="Cambria" w:hAnsi="Cambria"/>
                <w:sz w:val="28"/>
                <w:szCs w:val="28"/>
              </w:rPr>
              <w:t>DA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9C00" w14:textId="77777777" w:rsidR="00A4207A" w:rsidRDefault="00A4207A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176" w14:textId="77777777" w:rsidR="00A4207A" w:rsidRDefault="00A4207A">
            <w:pPr>
              <w:spacing w:line="48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DF4" w14:textId="77777777" w:rsidR="00A4207A" w:rsidRDefault="00A420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00 – 12: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DB6C" w14:textId="77777777" w:rsidR="00A4207A" w:rsidRDefault="00A420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:00 – 1: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9A6" w14:textId="77777777" w:rsidR="00A4207A" w:rsidRDefault="00A4207A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:00 – 2: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3FDC" w14:textId="77777777" w:rsidR="00A4207A" w:rsidRDefault="00A4207A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:00 – 3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A7F" w14:textId="77777777" w:rsidR="00A4207A" w:rsidRDefault="00A4207A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:00 – 4: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3B" w14:textId="77777777" w:rsidR="00A4207A" w:rsidRDefault="00A4207A">
            <w:pPr>
              <w:spacing w:line="48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:00 – 5:00</w:t>
            </w:r>
          </w:p>
        </w:tc>
      </w:tr>
      <w:tr w:rsidR="0087521B" w:rsidRPr="00430F7B" w14:paraId="7AB512B1" w14:textId="77777777" w:rsidTr="001216E4">
        <w:trPr>
          <w:trHeight w:val="4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72FA1" w14:textId="77777777" w:rsidR="0087521B" w:rsidRPr="00430F7B" w:rsidRDefault="0087521B" w:rsidP="00B4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7B1559" w14:textId="77777777" w:rsidR="0087521B" w:rsidRPr="00430F7B" w:rsidRDefault="0087521B" w:rsidP="00B43DC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EB359" w14:textId="77777777" w:rsidR="0087521B" w:rsidRPr="00430F7B" w:rsidRDefault="0087521B" w:rsidP="00B43DC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b/>
                <w:sz w:val="24"/>
                <w:szCs w:val="24"/>
              </w:rPr>
              <w:t>UG 5</w:t>
            </w:r>
            <w:r w:rsidRPr="00430F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3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 (</w:t>
            </w:r>
            <w:proofErr w:type="spellStart"/>
            <w:r w:rsidRPr="00430F7B">
              <w:rPr>
                <w:rFonts w:ascii="Times New Roman" w:hAnsi="Times New Roman" w:cs="Times New Roman"/>
                <w:b/>
                <w:sz w:val="24"/>
                <w:szCs w:val="24"/>
              </w:rPr>
              <w:t>Hons</w:t>
            </w:r>
            <w:proofErr w:type="spellEnd"/>
            <w:r w:rsidRPr="00430F7B">
              <w:rPr>
                <w:rFonts w:ascii="Times New Roman" w:hAnsi="Times New Roman" w:cs="Times New Roman"/>
                <w:b/>
                <w:sz w:val="24"/>
                <w:szCs w:val="24"/>
              </w:rPr>
              <w:t>) 2024</w:t>
            </w:r>
          </w:p>
          <w:p w14:paraId="03634A22" w14:textId="77777777" w:rsidR="0087521B" w:rsidRPr="00430F7B" w:rsidRDefault="0087521B" w:rsidP="00B43DCD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3F1" w14:textId="77777777" w:rsidR="0087521B" w:rsidRPr="00430F7B" w:rsidRDefault="0087521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C5F1" w14:textId="77777777" w:rsidR="0087521B" w:rsidRDefault="0087521B" w:rsidP="00B4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IC 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3FE100C2" w14:textId="3EC9F083" w:rsidR="006B41C5" w:rsidRPr="00430F7B" w:rsidRDefault="006B41C5" w:rsidP="00B4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FB91" w14:textId="01D6A448" w:rsidR="0087521B" w:rsidRPr="00BB45BF" w:rsidRDefault="0087521B" w:rsidP="00050F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MCC512  (PRAC)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P+PS </w:t>
            </w:r>
            <w:r w:rsidR="003D4E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4</w:t>
            </w:r>
            <w:r w:rsidR="00050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50FA8">
              <w:rPr>
                <w:rFonts w:ascii="Times New Roman" w:hAnsi="Times New Roman" w:cs="Times New Roman"/>
                <w:sz w:val="24"/>
                <w:szCs w:val="24"/>
              </w:rPr>
              <w:t>Cytogenetics</w:t>
            </w:r>
            <w:proofErr w:type="spellEnd"/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F40E7" w14:textId="77777777" w:rsidR="0087521B" w:rsidRDefault="0087521B" w:rsidP="00F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CC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17F62508" w14:textId="28D998DC" w:rsidR="006B41C5" w:rsidRPr="00F33E3A" w:rsidRDefault="006B41C5" w:rsidP="00F33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Breed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7812" w14:textId="3EA81DEC" w:rsidR="0087521B" w:rsidRPr="00430F7B" w:rsidRDefault="0087521B" w:rsidP="00B43D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A" w:rsidRPr="00430F7B" w14:paraId="55E72573" w14:textId="77777777" w:rsidTr="00F33E3A">
        <w:trPr>
          <w:trHeight w:val="61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9B0D6F" w14:textId="7B117A8D" w:rsidR="00F33E3A" w:rsidRPr="00430F7B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F1BFD" w14:textId="77777777" w:rsidR="00F33E3A" w:rsidRPr="00430F7B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18962" w14:textId="77777777" w:rsidR="00F33E3A" w:rsidRPr="00430F7B" w:rsidRDefault="00F33E3A" w:rsidP="00BF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5196" w14:textId="674D3797" w:rsidR="00F33E3A" w:rsidRPr="00430F7B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IC 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0F4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F179" w14:textId="6DD560CE" w:rsidR="00F33E3A" w:rsidRDefault="0087521B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C 512 (PRAC)      </w:t>
            </w:r>
            <w:r w:rsidR="00F3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M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KB</w:t>
            </w:r>
            <w:r w:rsidR="00F3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33E3A" w:rsidRPr="003A7A97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F33E3A">
              <w:rPr>
                <w:rFonts w:ascii="Times New Roman" w:hAnsi="Times New Roman" w:cs="Times New Roman"/>
                <w:sz w:val="24"/>
                <w:szCs w:val="24"/>
              </w:rPr>
              <w:t>/204</w:t>
            </w:r>
          </w:p>
          <w:p w14:paraId="22690891" w14:textId="130EA6EE" w:rsidR="00050FA8" w:rsidRPr="002C0C6B" w:rsidRDefault="00050FA8" w:rsidP="00BF5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cular Biology</w:t>
            </w:r>
          </w:p>
          <w:p w14:paraId="5E6924D1" w14:textId="33227763" w:rsidR="00F33E3A" w:rsidRPr="00430F7B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758E" w14:textId="3B35CD6B" w:rsidR="00F33E3A" w:rsidRDefault="00F33E3A" w:rsidP="00BF5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C 511  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</w:rPr>
              <w:t>KB</w:t>
            </w:r>
          </w:p>
          <w:p w14:paraId="7A805A94" w14:textId="77777777" w:rsidR="00F33E3A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6AAA151C" w14:textId="3B942EB7" w:rsidR="006B41C5" w:rsidRPr="00430F7B" w:rsidRDefault="006B41C5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3452" w14:textId="2B0CC88B" w:rsidR="00F33E3A" w:rsidRPr="00430F7B" w:rsidRDefault="00F33E3A" w:rsidP="00BF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2D" w:rsidRPr="00430F7B" w14:paraId="6C78FC6A" w14:textId="77777777" w:rsidTr="00940C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BB7" w14:textId="77777777" w:rsidR="0034442D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1F9489B1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307C5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71" w14:textId="77777777" w:rsidR="0034442D" w:rsidRPr="00430F7B" w:rsidRDefault="0034442D" w:rsidP="0009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4FF" w14:textId="1AD5E9E5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IC 503</w:t>
            </w:r>
            <w:r w:rsidR="0063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EAB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CC 510</w:t>
            </w:r>
            <w:r w:rsidR="00173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841" w:rsidRPr="00173841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2D4245E5" w14:textId="77387B71" w:rsidR="007014B2" w:rsidRPr="00430F7B" w:rsidRDefault="007014B2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Genetic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436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 501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62803450" w14:textId="53A6EBC2" w:rsidR="007014B2" w:rsidRPr="00430F7B" w:rsidRDefault="007014B2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Algal biotech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11DC6B45" w14:textId="08CDC70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WORK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>/ Remedial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C204E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 501</w:t>
            </w: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</w:p>
          <w:p w14:paraId="222D5838" w14:textId="7DDF4C55" w:rsidR="00BB45BF" w:rsidRPr="00430F7B" w:rsidRDefault="00BB45BF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Algal biotech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B63BDE5" w14:textId="6016CCC0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2D" w:rsidRPr="00430F7B" w14:paraId="5B2F7948" w14:textId="77777777" w:rsidTr="00940C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CB9" w14:textId="77777777" w:rsidR="0034442D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78786305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BA20A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0C6" w14:textId="77777777" w:rsidR="0034442D" w:rsidRPr="00430F7B" w:rsidRDefault="0034442D" w:rsidP="0009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F48" w14:textId="6519FA30" w:rsidR="0034442D" w:rsidRPr="00430F7B" w:rsidRDefault="0034442D" w:rsidP="0009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IC 503</w:t>
            </w:r>
            <w:r w:rsidR="0063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F4" w:rsidRPr="006340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D25" w14:textId="77777777" w:rsidR="007014B2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CC 511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</w:rPr>
              <w:t>BP</w:t>
            </w:r>
            <w:r w:rsidR="0094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014B2"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188167D1" w14:textId="2627D01D" w:rsidR="006B41C5" w:rsidRPr="00940CC6" w:rsidRDefault="006B41C5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 M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E4B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 501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D</w:t>
            </w:r>
          </w:p>
          <w:p w14:paraId="37787DBD" w14:textId="3EFABEC4" w:rsidR="007014B2" w:rsidRPr="00430F7B" w:rsidRDefault="007014B2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>Algal biotech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p w14:paraId="21990FB3" w14:textId="724E2F4B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WORK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>/ Tutorial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4F035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510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>SSM</w:t>
            </w:r>
          </w:p>
          <w:p w14:paraId="2BA9B95E" w14:textId="0113E245" w:rsidR="00BB45BF" w:rsidRPr="002C0C6B" w:rsidRDefault="00BB45BF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Genetics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247C9A12" w14:textId="5F9D57FD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2D" w:rsidRPr="00430F7B" w14:paraId="6C26C0E7" w14:textId="77777777" w:rsidTr="00940C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35CC" w14:textId="77777777" w:rsidR="0034442D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14:paraId="1B66FFF5" w14:textId="77777777" w:rsidR="0034442D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A9B4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174378" w14:textId="77777777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DB6" w14:textId="77777777" w:rsidR="0034442D" w:rsidRPr="00430F7B" w:rsidRDefault="0034442D" w:rsidP="0009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AD5" w14:textId="77777777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MCC 511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>KB</w:t>
            </w:r>
          </w:p>
          <w:p w14:paraId="7FDA4DCB" w14:textId="666F4762" w:rsidR="00BB45BF" w:rsidRPr="00430F7B" w:rsidRDefault="00BB45BF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Plant </w:t>
            </w:r>
            <w:proofErr w:type="spellStart"/>
            <w:r w:rsidR="006B41C5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="006B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1C5"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B2A" w14:textId="350AB40C" w:rsidR="00BB45BF" w:rsidRPr="00430F7B" w:rsidRDefault="00715133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33">
              <w:rPr>
                <w:rFonts w:ascii="Times New Roman" w:hAnsi="Times New Roman" w:cs="Times New Roman"/>
                <w:sz w:val="24"/>
                <w:szCs w:val="24"/>
              </w:rPr>
              <w:t>LIBRARY WOR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DC3" w14:textId="77777777" w:rsidR="0034442D" w:rsidRDefault="0034442D" w:rsidP="0009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</w:t>
            </w: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 xml:space="preserve"> 501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07255D" w14:textId="3465AF8F" w:rsidR="002C0C6B" w:rsidRPr="00430F7B" w:rsidRDefault="002C0C6B" w:rsidP="0094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Q &amp; A, learning MD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CBD" w14:textId="77777777" w:rsidR="00715133" w:rsidRPr="00715133" w:rsidRDefault="00715133" w:rsidP="0071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33">
              <w:rPr>
                <w:rFonts w:ascii="Times New Roman" w:hAnsi="Times New Roman" w:cs="Times New Roman"/>
                <w:sz w:val="24"/>
                <w:szCs w:val="24"/>
              </w:rPr>
              <w:t xml:space="preserve">MCC510 </w:t>
            </w:r>
            <w:r w:rsidRPr="00715133">
              <w:rPr>
                <w:rFonts w:ascii="Times New Roman" w:hAnsi="Times New Roman" w:cs="Times New Roman"/>
                <w:b/>
                <w:sz w:val="24"/>
                <w:szCs w:val="24"/>
              </w:rPr>
              <w:t>MM</w:t>
            </w:r>
          </w:p>
          <w:p w14:paraId="69F76427" w14:textId="77777777" w:rsidR="00715133" w:rsidRDefault="00715133" w:rsidP="007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33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3284E10F" w14:textId="773D7CBB" w:rsidR="0034442D" w:rsidRPr="00430F7B" w:rsidRDefault="006B41C5" w:rsidP="0071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Breeding</w:t>
            </w:r>
          </w:p>
        </w:tc>
        <w:tc>
          <w:tcPr>
            <w:tcW w:w="1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744" w14:textId="5267B442" w:rsidR="0034442D" w:rsidRDefault="0034442D" w:rsidP="0009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511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5133">
              <w:rPr>
                <w:rFonts w:ascii="Times New Roman" w:hAnsi="Times New Roman" w:cs="Times New Roman"/>
                <w:b/>
                <w:sz w:val="24"/>
                <w:szCs w:val="24"/>
              </w:rPr>
              <w:t>BP</w:t>
            </w:r>
          </w:p>
          <w:p w14:paraId="0CE706AD" w14:textId="77777777" w:rsidR="00BB45BF" w:rsidRDefault="00BB45BF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BF">
              <w:rPr>
                <w:rFonts w:ascii="Times New Roman" w:hAnsi="Times New Roman" w:cs="Times New Roman"/>
                <w:sz w:val="24"/>
                <w:szCs w:val="24"/>
              </w:rPr>
              <w:t>RN 202</w:t>
            </w:r>
          </w:p>
          <w:p w14:paraId="302517AA" w14:textId="03E9A0D8" w:rsidR="006B41C5" w:rsidRPr="00430F7B" w:rsidRDefault="006B41C5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B68" w14:textId="6D07EB88" w:rsidR="0034442D" w:rsidRPr="00430F7B" w:rsidRDefault="0034442D" w:rsidP="0009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6B" w:rsidRPr="00430F7B" w14:paraId="46E7323D" w14:textId="77777777" w:rsidTr="00940C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41A" w14:textId="77777777" w:rsidR="002C0C6B" w:rsidRDefault="002C0C6B" w:rsidP="00B4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14:paraId="25C33BE1" w14:textId="77777777" w:rsidR="002C0C6B" w:rsidRPr="00430F7B" w:rsidRDefault="002C0C6B" w:rsidP="00B4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82F" w14:textId="77777777" w:rsidR="002C0C6B" w:rsidRPr="00430F7B" w:rsidRDefault="002C0C6B" w:rsidP="00B4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DEC" w14:textId="77777777" w:rsidR="002C0C6B" w:rsidRPr="00430F7B" w:rsidRDefault="002C0C6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46C" w14:textId="759E380C" w:rsidR="002C0C6B" w:rsidRPr="00430F7B" w:rsidRDefault="008C12E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C512</w:t>
            </w:r>
            <w:r w:rsidR="002C0C6B" w:rsidRPr="00430F7B">
              <w:rPr>
                <w:rFonts w:ascii="Times New Roman" w:hAnsi="Times New Roman" w:cs="Times New Roman"/>
                <w:sz w:val="24"/>
                <w:szCs w:val="24"/>
              </w:rPr>
              <w:t xml:space="preserve"> (PRAC)</w:t>
            </w:r>
            <w:r w:rsidR="002C0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C0C6B" w:rsidRPr="002C0C6B">
              <w:rPr>
                <w:rFonts w:ascii="Times New Roman" w:hAnsi="Times New Roman" w:cs="Times New Roman"/>
                <w:b/>
                <w:sz w:val="24"/>
                <w:szCs w:val="24"/>
              </w:rPr>
              <w:t>MD</w:t>
            </w:r>
            <w:r w:rsidR="00D1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RN 201</w:t>
            </w:r>
          </w:p>
          <w:p w14:paraId="731F1A32" w14:textId="1F50D04B" w:rsidR="002C0C6B" w:rsidRPr="00430F7B" w:rsidRDefault="00050FA8" w:rsidP="0034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ecular Biology &amp; Plant Breed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894" w14:textId="77777777" w:rsidR="002C0C6B" w:rsidRPr="00430F7B" w:rsidRDefault="002C0C6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559" w14:textId="77777777" w:rsidR="002C0C6B" w:rsidRPr="00430F7B" w:rsidRDefault="002C0C6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7ED" w14:textId="77777777" w:rsidR="002C0C6B" w:rsidRPr="00430F7B" w:rsidRDefault="002C0C6B" w:rsidP="00B4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×</w:t>
            </w:r>
          </w:p>
        </w:tc>
      </w:tr>
    </w:tbl>
    <w:p w14:paraId="58E11444" w14:textId="00DB0A95" w:rsidR="001D034D" w:rsidRDefault="0034442D" w:rsidP="00A4207A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 Non lab based subject</w:t>
      </w:r>
    </w:p>
    <w:p w14:paraId="25D00227" w14:textId="77777777" w:rsidR="00F11BA2" w:rsidRDefault="00F33E3A" w:rsidP="00A4207A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</w:t>
      </w:r>
    </w:p>
    <w:p w14:paraId="693356ED" w14:textId="528B87EE" w:rsidR="00A4207A" w:rsidRDefault="00F11BA2" w:rsidP="00A4207A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33E3A">
        <w:rPr>
          <w:rFonts w:ascii="Cambria" w:hAnsi="Cambria"/>
          <w:sz w:val="24"/>
          <w:szCs w:val="24"/>
        </w:rPr>
        <w:t xml:space="preserve">   </w:t>
      </w:r>
      <w:r w:rsidR="00A4207A">
        <w:rPr>
          <w:rFonts w:ascii="Cambria" w:hAnsi="Cambria"/>
          <w:sz w:val="24"/>
          <w:szCs w:val="24"/>
        </w:rPr>
        <w:t xml:space="preserve"> Principal</w:t>
      </w:r>
    </w:p>
    <w:p w14:paraId="719ABF3A" w14:textId="77777777" w:rsidR="00845F5D" w:rsidRDefault="00845F5D" w:rsidP="00A4207A">
      <w:pPr>
        <w:spacing w:line="276" w:lineRule="auto"/>
        <w:rPr>
          <w:rFonts w:ascii="Cambria" w:hAnsi="Cambria"/>
          <w:sz w:val="24"/>
          <w:szCs w:val="24"/>
        </w:rPr>
      </w:pPr>
    </w:p>
    <w:p w14:paraId="58A6FAF2" w14:textId="77777777" w:rsidR="00845F5D" w:rsidRDefault="00845F5D" w:rsidP="00A4207A">
      <w:pPr>
        <w:spacing w:line="276" w:lineRule="auto"/>
        <w:rPr>
          <w:rFonts w:ascii="Cambria" w:hAnsi="Cambria"/>
          <w:sz w:val="24"/>
          <w:szCs w:val="24"/>
        </w:rPr>
      </w:pPr>
    </w:p>
    <w:p w14:paraId="18F5FEE4" w14:textId="77777777" w:rsidR="00845F5D" w:rsidRDefault="00845F5D" w:rsidP="00A4207A">
      <w:pPr>
        <w:spacing w:line="276" w:lineRule="auto"/>
        <w:rPr>
          <w:rFonts w:ascii="Cambria" w:hAnsi="Cambria"/>
          <w:sz w:val="24"/>
          <w:szCs w:val="24"/>
        </w:rPr>
      </w:pPr>
    </w:p>
    <w:p w14:paraId="304036AA" w14:textId="77777777" w:rsidR="00845F5D" w:rsidRDefault="00845F5D" w:rsidP="00A4207A">
      <w:pPr>
        <w:spacing w:line="276" w:lineRule="auto"/>
        <w:rPr>
          <w:rFonts w:ascii="Cambria" w:hAnsi="Cambria"/>
          <w:sz w:val="24"/>
          <w:szCs w:val="24"/>
        </w:rPr>
      </w:pPr>
    </w:p>
    <w:p w14:paraId="56DB29CD" w14:textId="77777777" w:rsidR="001D034D" w:rsidRDefault="001D034D" w:rsidP="00845F5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69244710"/>
    </w:p>
    <w:p w14:paraId="30DF79B6" w14:textId="77777777" w:rsidR="001D034D" w:rsidRDefault="001D034D" w:rsidP="00845F5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4D059A" w14:textId="7AC40007" w:rsidR="00845F5D" w:rsidRPr="008C4632" w:rsidRDefault="00845F5D" w:rsidP="00845F5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4632">
        <w:rPr>
          <w:rFonts w:ascii="Times New Roman" w:hAnsi="Times New Roman" w:cs="Times New Roman"/>
          <w:b/>
          <w:sz w:val="30"/>
          <w:szCs w:val="30"/>
        </w:rPr>
        <w:t>CLASS ALLO</w:t>
      </w:r>
      <w:r>
        <w:rPr>
          <w:rFonts w:ascii="Times New Roman" w:hAnsi="Times New Roman" w:cs="Times New Roman"/>
          <w:b/>
          <w:sz w:val="30"/>
          <w:szCs w:val="30"/>
        </w:rPr>
        <w:t>CATION AMONG THE TEACHERS</w:t>
      </w:r>
      <w:r w:rsidRPr="008C46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67D">
        <w:rPr>
          <w:rFonts w:ascii="Times New Roman" w:hAnsi="Times New Roman" w:cs="Times New Roman"/>
          <w:b/>
          <w:sz w:val="30"/>
          <w:szCs w:val="30"/>
        </w:rPr>
        <w:t xml:space="preserve">BOTANY </w:t>
      </w:r>
      <w:r>
        <w:rPr>
          <w:rFonts w:ascii="Times New Roman" w:hAnsi="Times New Roman" w:cs="Times New Roman"/>
          <w:b/>
          <w:sz w:val="30"/>
          <w:szCs w:val="30"/>
        </w:rPr>
        <w:t>(</w:t>
      </w:r>
      <w:r w:rsidRPr="008C4632">
        <w:rPr>
          <w:rFonts w:ascii="Times New Roman" w:hAnsi="Times New Roman" w:cs="Times New Roman"/>
          <w:b/>
          <w:sz w:val="30"/>
          <w:szCs w:val="30"/>
        </w:rPr>
        <w:t>Per Week</w:t>
      </w:r>
      <w:r>
        <w:rPr>
          <w:rFonts w:ascii="Times New Roman" w:hAnsi="Times New Roman" w:cs="Times New Roman"/>
          <w:b/>
          <w:sz w:val="30"/>
          <w:szCs w:val="30"/>
        </w:rPr>
        <w:t>)</w:t>
      </w:r>
      <w:r w:rsidR="001B499F">
        <w:rPr>
          <w:rFonts w:ascii="Times New Roman" w:hAnsi="Times New Roman" w:cs="Times New Roman"/>
          <w:b/>
          <w:sz w:val="30"/>
          <w:szCs w:val="30"/>
        </w:rPr>
        <w:t xml:space="preserve"> ODD semester 2025</w:t>
      </w:r>
      <w:bookmarkStart w:id="1" w:name="_GoBack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858"/>
        <w:gridCol w:w="3287"/>
        <w:gridCol w:w="791"/>
        <w:gridCol w:w="791"/>
        <w:gridCol w:w="736"/>
        <w:gridCol w:w="737"/>
        <w:gridCol w:w="846"/>
        <w:gridCol w:w="847"/>
        <w:gridCol w:w="717"/>
        <w:gridCol w:w="847"/>
        <w:gridCol w:w="801"/>
        <w:gridCol w:w="801"/>
        <w:gridCol w:w="791"/>
        <w:gridCol w:w="792"/>
        <w:gridCol w:w="904"/>
      </w:tblGrid>
      <w:tr w:rsidR="00A21252" w:rsidRPr="0028498E" w14:paraId="1F84EBCF" w14:textId="77777777" w:rsidTr="0028498E">
        <w:trPr>
          <w:trHeight w:val="330"/>
          <w:jc w:val="center"/>
        </w:trPr>
        <w:tc>
          <w:tcPr>
            <w:tcW w:w="4595" w:type="dxa"/>
            <w:gridSpan w:val="3"/>
            <w:tcBorders>
              <w:bottom w:val="dotted" w:sz="4" w:space="0" w:color="auto"/>
            </w:tcBorders>
          </w:tcPr>
          <w:p w14:paraId="0DDC8731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eachers</w:t>
            </w:r>
            <w:r w:rsidRPr="0028498E">
              <w:rPr>
                <w:rFonts w:ascii="Times New Roman" w:hAnsi="Times New Roman" w:cs="Times New Roman"/>
                <w:b/>
                <w:bCs/>
                <w:sz w:val="18"/>
              </w:rPr>
              <w:t>▼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395CF747" w14:textId="71F22DB5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6F3C893A" w14:textId="0D714C30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1D28C5FB" w14:textId="2A3C806E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72167BA5" w14:textId="1DD43848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hursday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024BA89B" w14:textId="1FF1380A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6DAD0744" w14:textId="56AAE670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14:paraId="21FCA5F4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otal</w:t>
            </w:r>
          </w:p>
          <w:p w14:paraId="74774AFE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Classes</w:t>
            </w:r>
          </w:p>
        </w:tc>
      </w:tr>
      <w:tr w:rsidR="0028498E" w:rsidRPr="0028498E" w14:paraId="56BC79C2" w14:textId="77777777" w:rsidTr="00B10AD8">
        <w:trPr>
          <w:trHeight w:val="210"/>
          <w:jc w:val="center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14:paraId="49572FA7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CBF023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Abbr.</w:t>
            </w:r>
          </w:p>
        </w:tc>
        <w:tc>
          <w:tcPr>
            <w:tcW w:w="3287" w:type="dxa"/>
            <w:tcBorders>
              <w:top w:val="dotted" w:sz="4" w:space="0" w:color="auto"/>
              <w:left w:val="dotted" w:sz="4" w:space="0" w:color="auto"/>
            </w:tcBorders>
          </w:tcPr>
          <w:p w14:paraId="1AC839B8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Full Names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71EE1375" w14:textId="33AC6295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69C4C51A" w14:textId="774EC9EA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14:paraId="58C81DCC" w14:textId="24A50368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CCA6ACF" w14:textId="698067BF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24C87E2" w14:textId="7E1908B6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3C8BBCCE" w14:textId="217037C3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57D709EB" w14:textId="6918013D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FA46977" w14:textId="58F4735A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14:paraId="54294154" w14:textId="34FA16A4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14:paraId="116EE60E" w14:textId="79436E56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14:paraId="1986BF5F" w14:textId="2AECD480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2C0EDF88" w14:textId="5AA104B2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14:paraId="51A23447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1252" w:rsidRPr="0028498E" w14:paraId="7B2E9DFF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1797EBE2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3A40FFDD" w14:textId="10C1DD09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D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6AA4950D" w14:textId="1D9A6870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oji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bnath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17A01F9E" w14:textId="18835648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  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74E9BD59" w14:textId="340BC686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4611EE13" w14:textId="27F3B940" w:rsidR="00A21252" w:rsidRPr="0028498E" w:rsidRDefault="005E07F5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4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306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38E73ABA" w14:textId="23524D46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19C4B3A9" w14:textId="38A0C25E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              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79FF61DB" w14:textId="4F966484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1            4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555A1042" w14:textId="0C8F4488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</w:tr>
      <w:tr w:rsidR="00A21252" w:rsidRPr="0028498E" w14:paraId="5CDAFB09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467040AA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5B6D8B81" w14:textId="6B2A3D9E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M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148DB439" w14:textId="6C0C80BB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nda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na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794F65B9" w14:textId="5B9FE044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75FE6310" w14:textId="6979E79D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                4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3B2B5C91" w14:textId="7D08A5DC" w:rsidR="00A21252" w:rsidRPr="0028498E" w:rsidRDefault="005E07F5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4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1306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098AF4FB" w14:textId="11362B2C" w:rsidR="00A21252" w:rsidRPr="0028498E" w:rsidRDefault="00EF2FE6" w:rsidP="00EF2F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51306F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32E4ED8B" w14:textId="4640E0FD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4D5C8C43" w14:textId="27974147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727DBD7B" w14:textId="7A913237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A21252" w:rsidRPr="0028498E" w14:paraId="2F74F6E5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57DD8313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67FA64F0" w14:textId="3A1EFFE7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M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0BFF40C1" w14:textId="3AC26061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rs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umi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iti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3326592F" w14:textId="2F406749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61383AA9" w14:textId="54C7265F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452F5663" w14:textId="67F71152" w:rsidR="00A21252" w:rsidRPr="0028498E" w:rsidRDefault="00F11BA2" w:rsidP="004B3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0        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4411EA82" w14:textId="7C13C0BA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             2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7E5E4F32" w14:textId="333512CE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F2FE6">
              <w:rPr>
                <w:rFonts w:ascii="Times New Roman" w:hAnsi="Times New Roman" w:cs="Times New Roman"/>
                <w:b/>
                <w:bCs/>
              </w:rPr>
              <w:t xml:space="preserve">               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5A740F14" w14:textId="049879B0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31734D9B" w14:textId="29DE4BF4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A21252" w:rsidRPr="0028498E" w14:paraId="1A32B0F6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353082E3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211A142F" w14:textId="4E68E21A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P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00852120" w14:textId="100A3459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rs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ani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amanik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748611E6" w14:textId="4E708C2E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            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56698F7A" w14:textId="4F0A0BD0" w:rsidR="00A21252" w:rsidRPr="0028498E" w:rsidRDefault="00EF2FE6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2AB21CF4" w14:textId="0DA717B2" w:rsidR="00A21252" w:rsidRPr="0028498E" w:rsidRDefault="00F11BA2" w:rsidP="004B3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F2FE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0E0D8A1F" w14:textId="50C0AB5E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             2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387873B2" w14:textId="143B693C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              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2654F94A" w14:textId="6C78E214" w:rsidR="00A21252" w:rsidRPr="0028498E" w:rsidRDefault="00A21252" w:rsidP="00A212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24EC5983" w14:textId="416F1F9C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A21252" w:rsidRPr="0028498E" w14:paraId="463DD3FF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25BB93F4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2827AF2A" w14:textId="0BABE0D2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B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1577A897" w14:textId="2793C9FA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rishnend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era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281837B4" w14:textId="40EBE26B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441DB20F" w14:textId="0491743A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4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4244AFBB" w14:textId="21BCA497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6016814F" w14:textId="52FB785A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5A6B8E83" w14:textId="247A4A51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154DF2B8" w14:textId="41DD0C5E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6A652B5F" w14:textId="56C280E0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A21252" w:rsidRPr="0028498E" w14:paraId="3F58F0DC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4CFABA79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49D08FD2" w14:textId="393DB51B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612A394A" w14:textId="7D2F3FFD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las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hit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2A6067E1" w14:textId="11F95CFE" w:rsidR="00A21252" w:rsidRPr="0028498E" w:rsidRDefault="00FB4F1B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4B367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3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4F7DFC6D" w14:textId="7F220B59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2F49CBB3" w14:textId="581A536F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3D184D4C" w14:textId="5AB7036E" w:rsidR="00A21252" w:rsidRPr="0028498E" w:rsidRDefault="00FB4F1B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685A2A15" w14:textId="3600CA30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B4F1B">
              <w:rPr>
                <w:rFonts w:ascii="Times New Roman" w:hAnsi="Times New Roman" w:cs="Times New Roman"/>
                <w:b/>
                <w:bCs/>
              </w:rPr>
              <w:t xml:space="preserve">                2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1D01D3D9" w14:textId="1F5C937E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6A28EEAA" w14:textId="67D5CBA4" w:rsidR="00A21252" w:rsidRPr="0028498E" w:rsidRDefault="00FB4F1B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A21252" w:rsidRPr="0028498E" w14:paraId="7A60B986" w14:textId="77777777" w:rsidTr="0028498E">
        <w:trPr>
          <w:jc w:val="center"/>
        </w:trPr>
        <w:tc>
          <w:tcPr>
            <w:tcW w:w="450" w:type="dxa"/>
            <w:tcBorders>
              <w:right w:val="dotted" w:sz="4" w:space="0" w:color="auto"/>
            </w:tcBorders>
          </w:tcPr>
          <w:p w14:paraId="521D007D" w14:textId="77777777" w:rsidR="00A21252" w:rsidRPr="0028498E" w:rsidRDefault="00A21252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</w:tcPr>
          <w:p w14:paraId="3DA889B6" w14:textId="7BEDF066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</w:t>
            </w:r>
          </w:p>
        </w:tc>
        <w:tc>
          <w:tcPr>
            <w:tcW w:w="3287" w:type="dxa"/>
            <w:tcBorders>
              <w:left w:val="dotted" w:sz="4" w:space="0" w:color="auto"/>
            </w:tcBorders>
          </w:tcPr>
          <w:p w14:paraId="05B7DDD8" w14:textId="3D2BA5A9" w:rsidR="00A21252" w:rsidRPr="0028498E" w:rsidRDefault="0051306F" w:rsidP="00A212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swanat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ti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512A1543" w14:textId="1FCE051B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C3681">
              <w:rPr>
                <w:rFonts w:ascii="Times New Roman" w:hAnsi="Times New Roman" w:cs="Times New Roman"/>
                <w:b/>
                <w:bCs/>
              </w:rPr>
              <w:t xml:space="preserve">                 3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567E99EF" w14:textId="4C1D46D3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51E4438F" w14:textId="1A32F135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3D00A7B5" w14:textId="39D4B3E0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5D2E8DAA" w14:textId="034DB22C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2DFDC5E8" w14:textId="56B8F90E" w:rsidR="00A21252" w:rsidRPr="0028498E" w:rsidRDefault="004B367D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7B9E138B" w14:textId="58720264" w:rsidR="00A21252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8498E" w:rsidRPr="0028498E" w14:paraId="06E1A85A" w14:textId="77777777" w:rsidTr="0028498E">
        <w:trPr>
          <w:jc w:val="center"/>
        </w:trPr>
        <w:tc>
          <w:tcPr>
            <w:tcW w:w="450" w:type="dxa"/>
            <w:tcBorders>
              <w:right w:val="nil"/>
            </w:tcBorders>
          </w:tcPr>
          <w:p w14:paraId="6926222D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5" w:type="dxa"/>
            <w:gridSpan w:val="2"/>
            <w:tcBorders>
              <w:left w:val="nil"/>
            </w:tcBorders>
          </w:tcPr>
          <w:p w14:paraId="76FA000C" w14:textId="77777777" w:rsidR="0028498E" w:rsidRPr="0028498E" w:rsidRDefault="0028498E" w:rsidP="00A212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498E">
              <w:rPr>
                <w:rFonts w:ascii="Times New Roman" w:hAnsi="Times New Roman" w:cs="Times New Roman"/>
                <w:b/>
                <w:bCs/>
              </w:rPr>
              <w:t>Total Classes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</w:tcPr>
          <w:p w14:paraId="1F3C8D8E" w14:textId="082068DD" w:rsidR="0028498E" w:rsidRPr="0028498E" w:rsidRDefault="00B947B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                8</w:t>
            </w: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14:paraId="710F4AC3" w14:textId="72A3716A" w:rsidR="0028498E" w:rsidRPr="0028498E" w:rsidRDefault="00B947B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             8</w:t>
            </w:r>
            <w:r w:rsidR="005E07F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</w:tcPr>
          <w:p w14:paraId="72B4144C" w14:textId="5A2A5DD5" w:rsidR="0028498E" w:rsidRPr="0028498E" w:rsidRDefault="005E07F5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                 0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14:paraId="017B9263" w14:textId="1502E324" w:rsidR="0028498E" w:rsidRPr="0028498E" w:rsidRDefault="00B947B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              6</w:t>
            </w:r>
          </w:p>
        </w:tc>
        <w:tc>
          <w:tcPr>
            <w:tcW w:w="1602" w:type="dxa"/>
            <w:gridSpan w:val="2"/>
            <w:tcBorders>
              <w:right w:val="single" w:sz="4" w:space="0" w:color="auto"/>
            </w:tcBorders>
          </w:tcPr>
          <w:p w14:paraId="7CAB8D4B" w14:textId="1238C214" w:rsidR="0028498E" w:rsidRPr="0028498E" w:rsidRDefault="00B947B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                6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6DDEB314" w14:textId="57B0BAE6" w:rsidR="0028498E" w:rsidRPr="0028498E" w:rsidRDefault="007C3681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                4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14:paraId="1388EC65" w14:textId="262575A5" w:rsidR="0028498E" w:rsidRPr="0028498E" w:rsidRDefault="00B947BF" w:rsidP="00A212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</w:tr>
      <w:bookmarkEnd w:id="0"/>
    </w:tbl>
    <w:p w14:paraId="1A042704" w14:textId="04595572" w:rsidR="00845F5D" w:rsidRPr="0028498E" w:rsidRDefault="00845F5D" w:rsidP="00A4207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5F5D" w:rsidRPr="0028498E" w:rsidSect="00AD672A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01661"/>
    <w:rsid w:val="00003481"/>
    <w:rsid w:val="00003EF9"/>
    <w:rsid w:val="00024663"/>
    <w:rsid w:val="000427B2"/>
    <w:rsid w:val="000468BD"/>
    <w:rsid w:val="00050FA8"/>
    <w:rsid w:val="00072AFB"/>
    <w:rsid w:val="000818B2"/>
    <w:rsid w:val="00081C02"/>
    <w:rsid w:val="00084026"/>
    <w:rsid w:val="000915BB"/>
    <w:rsid w:val="000933CD"/>
    <w:rsid w:val="000A0C2E"/>
    <w:rsid w:val="000A1BA6"/>
    <w:rsid w:val="000A4F4F"/>
    <w:rsid w:val="000B0AEC"/>
    <w:rsid w:val="000B5135"/>
    <w:rsid w:val="000D3D9D"/>
    <w:rsid w:val="000D6B6A"/>
    <w:rsid w:val="000E34BC"/>
    <w:rsid w:val="000E63EC"/>
    <w:rsid w:val="000F036F"/>
    <w:rsid w:val="000F1DB2"/>
    <w:rsid w:val="000F5C1F"/>
    <w:rsid w:val="000F5E67"/>
    <w:rsid w:val="00113B30"/>
    <w:rsid w:val="00120CA2"/>
    <w:rsid w:val="00123FE4"/>
    <w:rsid w:val="001444EC"/>
    <w:rsid w:val="0014608E"/>
    <w:rsid w:val="00152088"/>
    <w:rsid w:val="00160AC7"/>
    <w:rsid w:val="00160D68"/>
    <w:rsid w:val="00162A74"/>
    <w:rsid w:val="00173841"/>
    <w:rsid w:val="0017732E"/>
    <w:rsid w:val="001A3BBE"/>
    <w:rsid w:val="001B19F0"/>
    <w:rsid w:val="001B4819"/>
    <w:rsid w:val="001B499F"/>
    <w:rsid w:val="001C0AF3"/>
    <w:rsid w:val="001C65F9"/>
    <w:rsid w:val="001D034D"/>
    <w:rsid w:val="001D1506"/>
    <w:rsid w:val="001E1C1E"/>
    <w:rsid w:val="001E289B"/>
    <w:rsid w:val="001F066E"/>
    <w:rsid w:val="001F1255"/>
    <w:rsid w:val="002068B6"/>
    <w:rsid w:val="002203CA"/>
    <w:rsid w:val="002248CB"/>
    <w:rsid w:val="002253C9"/>
    <w:rsid w:val="002304EA"/>
    <w:rsid w:val="00240BDF"/>
    <w:rsid w:val="002452F3"/>
    <w:rsid w:val="0025210D"/>
    <w:rsid w:val="002549FE"/>
    <w:rsid w:val="0025590B"/>
    <w:rsid w:val="002620D3"/>
    <w:rsid w:val="002742A7"/>
    <w:rsid w:val="002844CC"/>
    <w:rsid w:val="0028498E"/>
    <w:rsid w:val="002866C1"/>
    <w:rsid w:val="002A34E7"/>
    <w:rsid w:val="002A5F7E"/>
    <w:rsid w:val="002A75C0"/>
    <w:rsid w:val="002B4017"/>
    <w:rsid w:val="002C0C6B"/>
    <w:rsid w:val="002C0F84"/>
    <w:rsid w:val="002D3988"/>
    <w:rsid w:val="002D41A8"/>
    <w:rsid w:val="002E506F"/>
    <w:rsid w:val="002E6D59"/>
    <w:rsid w:val="00300CBE"/>
    <w:rsid w:val="00302C70"/>
    <w:rsid w:val="003046F5"/>
    <w:rsid w:val="00310131"/>
    <w:rsid w:val="00315CCB"/>
    <w:rsid w:val="00326369"/>
    <w:rsid w:val="003272F0"/>
    <w:rsid w:val="003279F9"/>
    <w:rsid w:val="00340F2A"/>
    <w:rsid w:val="0034442D"/>
    <w:rsid w:val="00356AEA"/>
    <w:rsid w:val="003739D6"/>
    <w:rsid w:val="0037404F"/>
    <w:rsid w:val="00377322"/>
    <w:rsid w:val="00387E44"/>
    <w:rsid w:val="0039506E"/>
    <w:rsid w:val="003A7A97"/>
    <w:rsid w:val="003B322F"/>
    <w:rsid w:val="003C2B4C"/>
    <w:rsid w:val="003C79E5"/>
    <w:rsid w:val="003D237E"/>
    <w:rsid w:val="003D4123"/>
    <w:rsid w:val="003D46D2"/>
    <w:rsid w:val="003D4EEB"/>
    <w:rsid w:val="003D6902"/>
    <w:rsid w:val="003D763E"/>
    <w:rsid w:val="003E1844"/>
    <w:rsid w:val="003F5864"/>
    <w:rsid w:val="003F5DF9"/>
    <w:rsid w:val="003F68C3"/>
    <w:rsid w:val="00402C69"/>
    <w:rsid w:val="004124AC"/>
    <w:rsid w:val="00414D03"/>
    <w:rsid w:val="00416834"/>
    <w:rsid w:val="00430F7B"/>
    <w:rsid w:val="0045403E"/>
    <w:rsid w:val="00466FB1"/>
    <w:rsid w:val="004701BF"/>
    <w:rsid w:val="004738A7"/>
    <w:rsid w:val="00494284"/>
    <w:rsid w:val="0049428C"/>
    <w:rsid w:val="004B367D"/>
    <w:rsid w:val="004C2523"/>
    <w:rsid w:val="004E048B"/>
    <w:rsid w:val="004E2C34"/>
    <w:rsid w:val="004E4EC2"/>
    <w:rsid w:val="004E6CC0"/>
    <w:rsid w:val="004F580E"/>
    <w:rsid w:val="00500ED5"/>
    <w:rsid w:val="00510B93"/>
    <w:rsid w:val="0051306F"/>
    <w:rsid w:val="00533D32"/>
    <w:rsid w:val="00536E32"/>
    <w:rsid w:val="00537F26"/>
    <w:rsid w:val="005403FE"/>
    <w:rsid w:val="00544589"/>
    <w:rsid w:val="005558C1"/>
    <w:rsid w:val="00555A3C"/>
    <w:rsid w:val="005570CD"/>
    <w:rsid w:val="005572CA"/>
    <w:rsid w:val="00560590"/>
    <w:rsid w:val="005717F9"/>
    <w:rsid w:val="00574908"/>
    <w:rsid w:val="0057797A"/>
    <w:rsid w:val="005926BC"/>
    <w:rsid w:val="00592AF9"/>
    <w:rsid w:val="00593ECD"/>
    <w:rsid w:val="005A0FB8"/>
    <w:rsid w:val="005A1DD0"/>
    <w:rsid w:val="005A4517"/>
    <w:rsid w:val="005A4941"/>
    <w:rsid w:val="005B3761"/>
    <w:rsid w:val="005B4D52"/>
    <w:rsid w:val="005D4E10"/>
    <w:rsid w:val="005D6F53"/>
    <w:rsid w:val="005E07F5"/>
    <w:rsid w:val="005E3097"/>
    <w:rsid w:val="005E7428"/>
    <w:rsid w:val="005E7B71"/>
    <w:rsid w:val="006011B4"/>
    <w:rsid w:val="00616A11"/>
    <w:rsid w:val="00617F7D"/>
    <w:rsid w:val="0062084B"/>
    <w:rsid w:val="00621431"/>
    <w:rsid w:val="0062785C"/>
    <w:rsid w:val="00631061"/>
    <w:rsid w:val="00631EB3"/>
    <w:rsid w:val="006340F4"/>
    <w:rsid w:val="0063662E"/>
    <w:rsid w:val="00645792"/>
    <w:rsid w:val="0065032E"/>
    <w:rsid w:val="00651F94"/>
    <w:rsid w:val="00663C03"/>
    <w:rsid w:val="00691B46"/>
    <w:rsid w:val="006957A3"/>
    <w:rsid w:val="00695E03"/>
    <w:rsid w:val="006963E2"/>
    <w:rsid w:val="006B1B4A"/>
    <w:rsid w:val="006B30D3"/>
    <w:rsid w:val="006B41C5"/>
    <w:rsid w:val="006D3193"/>
    <w:rsid w:val="006D32CD"/>
    <w:rsid w:val="006D6ED2"/>
    <w:rsid w:val="006E3B25"/>
    <w:rsid w:val="006E403B"/>
    <w:rsid w:val="007014B2"/>
    <w:rsid w:val="00715133"/>
    <w:rsid w:val="00731CCC"/>
    <w:rsid w:val="00734D41"/>
    <w:rsid w:val="00735A97"/>
    <w:rsid w:val="00743E73"/>
    <w:rsid w:val="0074686A"/>
    <w:rsid w:val="007508A1"/>
    <w:rsid w:val="00751C3D"/>
    <w:rsid w:val="00757634"/>
    <w:rsid w:val="007579DC"/>
    <w:rsid w:val="00766EF1"/>
    <w:rsid w:val="007715BD"/>
    <w:rsid w:val="00774AE9"/>
    <w:rsid w:val="00781F09"/>
    <w:rsid w:val="00782C8C"/>
    <w:rsid w:val="00790D00"/>
    <w:rsid w:val="007B4C9A"/>
    <w:rsid w:val="007B7FB3"/>
    <w:rsid w:val="007C0613"/>
    <w:rsid w:val="007C3681"/>
    <w:rsid w:val="007C5F98"/>
    <w:rsid w:val="007D0F26"/>
    <w:rsid w:val="007D3598"/>
    <w:rsid w:val="007D6D5E"/>
    <w:rsid w:val="007E466C"/>
    <w:rsid w:val="007E7093"/>
    <w:rsid w:val="007F2A52"/>
    <w:rsid w:val="007F40D1"/>
    <w:rsid w:val="007F546D"/>
    <w:rsid w:val="00820102"/>
    <w:rsid w:val="00822FD4"/>
    <w:rsid w:val="00830A5F"/>
    <w:rsid w:val="00831A03"/>
    <w:rsid w:val="00845F5D"/>
    <w:rsid w:val="0087521B"/>
    <w:rsid w:val="008800F2"/>
    <w:rsid w:val="00884238"/>
    <w:rsid w:val="00884CB5"/>
    <w:rsid w:val="00885B8A"/>
    <w:rsid w:val="008865F9"/>
    <w:rsid w:val="008901C2"/>
    <w:rsid w:val="0089142C"/>
    <w:rsid w:val="00891D0C"/>
    <w:rsid w:val="00894891"/>
    <w:rsid w:val="008A1D47"/>
    <w:rsid w:val="008A7DA9"/>
    <w:rsid w:val="008B3919"/>
    <w:rsid w:val="008B462A"/>
    <w:rsid w:val="008B585F"/>
    <w:rsid w:val="008C12EB"/>
    <w:rsid w:val="008D667D"/>
    <w:rsid w:val="008D7F20"/>
    <w:rsid w:val="008E17CD"/>
    <w:rsid w:val="008E41C6"/>
    <w:rsid w:val="008F0AE9"/>
    <w:rsid w:val="008F6F47"/>
    <w:rsid w:val="00900D1C"/>
    <w:rsid w:val="00900E70"/>
    <w:rsid w:val="009028DE"/>
    <w:rsid w:val="009042FE"/>
    <w:rsid w:val="00932491"/>
    <w:rsid w:val="00940366"/>
    <w:rsid w:val="00940CC6"/>
    <w:rsid w:val="0094535B"/>
    <w:rsid w:val="0094643E"/>
    <w:rsid w:val="00970B3F"/>
    <w:rsid w:val="0097445F"/>
    <w:rsid w:val="009775D8"/>
    <w:rsid w:val="00980505"/>
    <w:rsid w:val="009A2AB3"/>
    <w:rsid w:val="009A3F06"/>
    <w:rsid w:val="009B6EA9"/>
    <w:rsid w:val="009C31D5"/>
    <w:rsid w:val="009C3915"/>
    <w:rsid w:val="009C4B97"/>
    <w:rsid w:val="009D1AAE"/>
    <w:rsid w:val="009D679B"/>
    <w:rsid w:val="009D6DB7"/>
    <w:rsid w:val="00A02504"/>
    <w:rsid w:val="00A106EA"/>
    <w:rsid w:val="00A20477"/>
    <w:rsid w:val="00A21252"/>
    <w:rsid w:val="00A220B8"/>
    <w:rsid w:val="00A24ECB"/>
    <w:rsid w:val="00A317D0"/>
    <w:rsid w:val="00A33055"/>
    <w:rsid w:val="00A35784"/>
    <w:rsid w:val="00A4079F"/>
    <w:rsid w:val="00A4207A"/>
    <w:rsid w:val="00A43207"/>
    <w:rsid w:val="00A43983"/>
    <w:rsid w:val="00A703C0"/>
    <w:rsid w:val="00A73091"/>
    <w:rsid w:val="00A73E70"/>
    <w:rsid w:val="00A85B3E"/>
    <w:rsid w:val="00A8762D"/>
    <w:rsid w:val="00A91282"/>
    <w:rsid w:val="00A917BE"/>
    <w:rsid w:val="00AA0FE5"/>
    <w:rsid w:val="00AB0060"/>
    <w:rsid w:val="00AB0949"/>
    <w:rsid w:val="00AC0C99"/>
    <w:rsid w:val="00AC61BC"/>
    <w:rsid w:val="00AD26EE"/>
    <w:rsid w:val="00AD672A"/>
    <w:rsid w:val="00AE4D6C"/>
    <w:rsid w:val="00AF3A66"/>
    <w:rsid w:val="00B12885"/>
    <w:rsid w:val="00B12B43"/>
    <w:rsid w:val="00B41BB9"/>
    <w:rsid w:val="00B41EAA"/>
    <w:rsid w:val="00B43DCD"/>
    <w:rsid w:val="00B46D08"/>
    <w:rsid w:val="00B62BEB"/>
    <w:rsid w:val="00B65FD1"/>
    <w:rsid w:val="00B861CC"/>
    <w:rsid w:val="00B947BF"/>
    <w:rsid w:val="00BA1440"/>
    <w:rsid w:val="00BA5345"/>
    <w:rsid w:val="00BB45BF"/>
    <w:rsid w:val="00BC7CFC"/>
    <w:rsid w:val="00BD1976"/>
    <w:rsid w:val="00BD4536"/>
    <w:rsid w:val="00BD5023"/>
    <w:rsid w:val="00BD6B99"/>
    <w:rsid w:val="00BD730E"/>
    <w:rsid w:val="00BE6C78"/>
    <w:rsid w:val="00BF1E86"/>
    <w:rsid w:val="00BF505E"/>
    <w:rsid w:val="00C00518"/>
    <w:rsid w:val="00C02282"/>
    <w:rsid w:val="00C022AA"/>
    <w:rsid w:val="00C168B3"/>
    <w:rsid w:val="00C17346"/>
    <w:rsid w:val="00C4410A"/>
    <w:rsid w:val="00C4557C"/>
    <w:rsid w:val="00C54508"/>
    <w:rsid w:val="00C54962"/>
    <w:rsid w:val="00C570FD"/>
    <w:rsid w:val="00C57E01"/>
    <w:rsid w:val="00C70389"/>
    <w:rsid w:val="00C74C9A"/>
    <w:rsid w:val="00C75562"/>
    <w:rsid w:val="00C85F66"/>
    <w:rsid w:val="00C91478"/>
    <w:rsid w:val="00CA1577"/>
    <w:rsid w:val="00CC14C5"/>
    <w:rsid w:val="00CC3563"/>
    <w:rsid w:val="00CC6D5F"/>
    <w:rsid w:val="00CE0085"/>
    <w:rsid w:val="00CF33F6"/>
    <w:rsid w:val="00D043AC"/>
    <w:rsid w:val="00D053F6"/>
    <w:rsid w:val="00D062F9"/>
    <w:rsid w:val="00D15610"/>
    <w:rsid w:val="00D31003"/>
    <w:rsid w:val="00D35EE9"/>
    <w:rsid w:val="00D40C19"/>
    <w:rsid w:val="00D44064"/>
    <w:rsid w:val="00D4623F"/>
    <w:rsid w:val="00D4698B"/>
    <w:rsid w:val="00D51A4A"/>
    <w:rsid w:val="00D52489"/>
    <w:rsid w:val="00D60535"/>
    <w:rsid w:val="00D70672"/>
    <w:rsid w:val="00D72525"/>
    <w:rsid w:val="00D759FF"/>
    <w:rsid w:val="00D76942"/>
    <w:rsid w:val="00D77300"/>
    <w:rsid w:val="00D81F30"/>
    <w:rsid w:val="00D821DC"/>
    <w:rsid w:val="00D84CEB"/>
    <w:rsid w:val="00DA57F4"/>
    <w:rsid w:val="00DD265A"/>
    <w:rsid w:val="00DD7CE6"/>
    <w:rsid w:val="00DE4540"/>
    <w:rsid w:val="00DE7889"/>
    <w:rsid w:val="00DF4494"/>
    <w:rsid w:val="00DF7789"/>
    <w:rsid w:val="00E1128C"/>
    <w:rsid w:val="00E1274D"/>
    <w:rsid w:val="00E13869"/>
    <w:rsid w:val="00E14CAB"/>
    <w:rsid w:val="00E26F3C"/>
    <w:rsid w:val="00E43382"/>
    <w:rsid w:val="00E65195"/>
    <w:rsid w:val="00E74C77"/>
    <w:rsid w:val="00E82A9E"/>
    <w:rsid w:val="00EA28E8"/>
    <w:rsid w:val="00EB3A67"/>
    <w:rsid w:val="00EB4A1E"/>
    <w:rsid w:val="00EB4BBD"/>
    <w:rsid w:val="00ED0AC5"/>
    <w:rsid w:val="00EE2435"/>
    <w:rsid w:val="00EF2FE6"/>
    <w:rsid w:val="00EF6E53"/>
    <w:rsid w:val="00F020FB"/>
    <w:rsid w:val="00F024DE"/>
    <w:rsid w:val="00F06B4C"/>
    <w:rsid w:val="00F11BA2"/>
    <w:rsid w:val="00F1214F"/>
    <w:rsid w:val="00F1289C"/>
    <w:rsid w:val="00F229B5"/>
    <w:rsid w:val="00F25317"/>
    <w:rsid w:val="00F26364"/>
    <w:rsid w:val="00F314DA"/>
    <w:rsid w:val="00F33E3A"/>
    <w:rsid w:val="00F4364F"/>
    <w:rsid w:val="00F73E7E"/>
    <w:rsid w:val="00F80B59"/>
    <w:rsid w:val="00F80BAF"/>
    <w:rsid w:val="00F8402B"/>
    <w:rsid w:val="00F956CF"/>
    <w:rsid w:val="00F96A6A"/>
    <w:rsid w:val="00FB4F1B"/>
    <w:rsid w:val="00FB7FE3"/>
    <w:rsid w:val="00FE6CDA"/>
    <w:rsid w:val="00FE70CF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3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1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0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7A8-2144-4CE7-BA8A-68BA50B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3</cp:revision>
  <cp:lastPrinted>2025-06-23T06:20:00Z</cp:lastPrinted>
  <dcterms:created xsi:type="dcterms:W3CDTF">2025-06-06T02:41:00Z</dcterms:created>
  <dcterms:modified xsi:type="dcterms:W3CDTF">2025-07-28T05:08:00Z</dcterms:modified>
</cp:coreProperties>
</file>